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222C" w14:textId="2D943239" w:rsidR="000411E1" w:rsidRDefault="00C97FC7" w:rsidP="0038370B">
      <w:pPr>
        <w:jc w:val="center"/>
        <w:rPr>
          <w:rFonts w:ascii="Centaur" w:hAnsi="Centaur"/>
          <w:color w:val="000000" w:themeColor="text1"/>
          <w:sz w:val="36"/>
          <w:szCs w:val="36"/>
        </w:rPr>
      </w:pPr>
      <w:r w:rsidRPr="0038370B">
        <w:rPr>
          <w:rFonts w:ascii="Centaur" w:hAnsi="Centaur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1D5AFD" wp14:editId="094B966A">
                <wp:simplePos x="0" y="0"/>
                <wp:positionH relativeFrom="margin">
                  <wp:posOffset>466725</wp:posOffset>
                </wp:positionH>
                <wp:positionV relativeFrom="paragraph">
                  <wp:posOffset>-333375</wp:posOffset>
                </wp:positionV>
                <wp:extent cx="6010275" cy="1323975"/>
                <wp:effectExtent l="0" t="0" r="28575" b="28575"/>
                <wp:wrapNone/>
                <wp:docPr id="8798159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323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72C99" w14:textId="77777777" w:rsidR="00C97FC7" w:rsidRPr="000B4D60" w:rsidRDefault="0038370B" w:rsidP="003837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B4D60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2027 ISB </w:t>
                            </w:r>
                            <w:r w:rsidR="00C97FC7" w:rsidRPr="000B4D60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Network </w:t>
                            </w:r>
                            <w:r w:rsidRPr="000B4D60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Reunion</w:t>
                            </w:r>
                          </w:p>
                          <w:p w14:paraId="1DEE881A" w14:textId="7D2489CB" w:rsidR="0038370B" w:rsidRPr="000B4D60" w:rsidRDefault="0038370B" w:rsidP="003837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B4D60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Seas the Day</w:t>
                            </w:r>
                          </w:p>
                          <w:p w14:paraId="282FD863" w14:textId="29B27B0F" w:rsidR="00030DE1" w:rsidRPr="000B4D60" w:rsidRDefault="00030DE1" w:rsidP="003837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B4D60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hursday, July 15 to Monday, July 19, 2027</w:t>
                            </w:r>
                          </w:p>
                          <w:p w14:paraId="15711BB6" w14:textId="77777777" w:rsidR="00030DE1" w:rsidRPr="0038370B" w:rsidRDefault="00030DE1" w:rsidP="0038370B">
                            <w:pPr>
                              <w:jc w:val="center"/>
                              <w:rPr>
                                <w:rFonts w:ascii="Centaur" w:hAnsi="Centaur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D7E21B9" w14:textId="6A8051BC" w:rsidR="0038370B" w:rsidRPr="0038370B" w:rsidRDefault="0038370B" w:rsidP="00911E3C">
                            <w:pPr>
                              <w:rPr>
                                <w:rFonts w:ascii="Centaur" w:hAnsi="Centaur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D5AFD" id="Rectangle 1" o:spid="_x0000_s1026" style="position:absolute;left:0;text-align:left;margin-left:36.75pt;margin-top:-26.25pt;width:473.25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" fillcolor="#45b0e1 [1940]" strokecolor="#030e13 [484]" strokeweight="1pt">
                <v:textbox>
                  <w:txbxContent>
                    <w:p w14:paraId="7DC72C99" w14:textId="77777777" w:rsidR="00C97FC7" w:rsidRPr="000B4D60" w:rsidRDefault="0038370B" w:rsidP="0038370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0B4D60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2027 ISB </w:t>
                      </w:r>
                      <w:r w:rsidR="00C97FC7" w:rsidRPr="000B4D60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Network </w:t>
                      </w:r>
                      <w:r w:rsidRPr="000B4D60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Reunion</w:t>
                      </w:r>
                    </w:p>
                    <w:p w14:paraId="1DEE881A" w14:textId="7D2489CB" w:rsidR="0038370B" w:rsidRPr="000B4D60" w:rsidRDefault="0038370B" w:rsidP="0038370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0B4D60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Seas the Day</w:t>
                      </w:r>
                    </w:p>
                    <w:p w14:paraId="282FD863" w14:textId="29B27B0F" w:rsidR="00030DE1" w:rsidRPr="000B4D60" w:rsidRDefault="00030DE1" w:rsidP="0038370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0B4D60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hursday, July 15 to Monday, July 19, 2027</w:t>
                      </w:r>
                    </w:p>
                    <w:p w14:paraId="15711BB6" w14:textId="77777777" w:rsidR="00030DE1" w:rsidRPr="0038370B" w:rsidRDefault="00030DE1" w:rsidP="0038370B">
                      <w:pPr>
                        <w:jc w:val="center"/>
                        <w:rPr>
                          <w:rFonts w:ascii="Centaur" w:hAnsi="Centaur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D7E21B9" w14:textId="6A8051BC" w:rsidR="0038370B" w:rsidRPr="0038370B" w:rsidRDefault="0038370B" w:rsidP="00911E3C">
                      <w:pPr>
                        <w:rPr>
                          <w:rFonts w:ascii="Centaur" w:hAnsi="Centaur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066DEA" w14:textId="60FEE496" w:rsidR="00182BF4" w:rsidRPr="0038370B" w:rsidRDefault="00182BF4" w:rsidP="0038370B">
      <w:pPr>
        <w:jc w:val="center"/>
        <w:rPr>
          <w:rFonts w:ascii="Centaur" w:hAnsi="Centaur"/>
          <w:color w:val="000000" w:themeColor="text1"/>
          <w:sz w:val="36"/>
          <w:szCs w:val="36"/>
        </w:rPr>
      </w:pPr>
    </w:p>
    <w:p w14:paraId="3A19A94E" w14:textId="77777777" w:rsidR="00030DE1" w:rsidRDefault="00030DE1" w:rsidP="00115A5E">
      <w:pPr>
        <w:rPr>
          <w:rFonts w:ascii="Centaur" w:hAnsi="Centaur"/>
          <w:sz w:val="28"/>
          <w:szCs w:val="28"/>
        </w:rPr>
      </w:pPr>
    </w:p>
    <w:p w14:paraId="18CA0176" w14:textId="7AB024F4" w:rsidR="00F0554C" w:rsidRDefault="00F0554C" w:rsidP="00030DE1">
      <w:pPr>
        <w:jc w:val="center"/>
        <w:rPr>
          <w:rFonts w:asciiTheme="majorHAnsi" w:hAnsiTheme="majorHAnsi"/>
          <w:b/>
          <w:bCs/>
          <w:color w:val="215E99" w:themeColor="text2" w:themeTint="BF"/>
          <w:sz w:val="40"/>
          <w:szCs w:val="40"/>
          <w:u w:val="single"/>
        </w:rPr>
      </w:pPr>
      <w:r w:rsidRPr="00F0554C">
        <w:rPr>
          <w:rFonts w:asciiTheme="majorHAnsi" w:hAnsiTheme="majorHAnsi"/>
          <w:b/>
          <w:bCs/>
          <w:color w:val="215E99" w:themeColor="text2" w:themeTint="BF"/>
          <w:sz w:val="40"/>
          <w:szCs w:val="40"/>
          <w:u w:val="single"/>
        </w:rPr>
        <w:t>All Aboard the Carnival Glory</w:t>
      </w:r>
    </w:p>
    <w:p w14:paraId="47728BAA" w14:textId="08B0C55D" w:rsidR="00F0554C" w:rsidRDefault="00030DE1" w:rsidP="00F0554C">
      <w:pPr>
        <w:jc w:val="center"/>
        <w:rPr>
          <w:rFonts w:asciiTheme="majorHAnsi" w:hAnsiTheme="majorHAnsi"/>
          <w:b/>
          <w:bCs/>
          <w:color w:val="EE0000"/>
          <w:sz w:val="32"/>
          <w:szCs w:val="32"/>
          <w:u w:val="single"/>
        </w:rPr>
      </w:pPr>
      <w:r>
        <w:rPr>
          <w:rFonts w:asciiTheme="majorHAnsi" w:hAnsiTheme="majorHAnsi"/>
          <w:b/>
          <w:bCs/>
          <w:color w:val="EE0000"/>
          <w:sz w:val="32"/>
          <w:szCs w:val="32"/>
          <w:u w:val="single"/>
        </w:rPr>
        <w:t xml:space="preserve">Our new cruise dates are </w:t>
      </w:r>
      <w:r w:rsidR="00F0554C" w:rsidRPr="00F0554C">
        <w:rPr>
          <w:rFonts w:asciiTheme="majorHAnsi" w:hAnsiTheme="majorHAnsi"/>
          <w:b/>
          <w:bCs/>
          <w:color w:val="EE0000"/>
          <w:sz w:val="32"/>
          <w:szCs w:val="32"/>
          <w:u w:val="single"/>
        </w:rPr>
        <w:t xml:space="preserve"> July 16, 2027 – July 19, 2027</w:t>
      </w:r>
    </w:p>
    <w:p w14:paraId="38261505" w14:textId="701BFD3D" w:rsidR="00030DE1" w:rsidRPr="00030DE1" w:rsidRDefault="00030DE1" w:rsidP="00F0554C">
      <w:pPr>
        <w:jc w:val="center"/>
        <w:rPr>
          <w:rFonts w:asciiTheme="majorHAnsi" w:hAnsiTheme="majorHAnsi"/>
          <w:b/>
          <w:bCs/>
          <w:color w:val="EE0000"/>
          <w:sz w:val="32"/>
          <w:szCs w:val="32"/>
        </w:rPr>
      </w:pPr>
      <w:r>
        <w:rPr>
          <w:rFonts w:asciiTheme="majorHAnsi" w:hAnsiTheme="majorHAnsi"/>
          <w:b/>
          <w:bCs/>
          <w:color w:val="EE0000"/>
          <w:sz w:val="32"/>
          <w:szCs w:val="32"/>
        </w:rPr>
        <w:t>Click</w:t>
      </w:r>
      <w:r w:rsidRPr="00030DE1">
        <w:rPr>
          <w:rFonts w:asciiTheme="majorHAnsi" w:hAnsiTheme="majorHAnsi"/>
          <w:b/>
          <w:bCs/>
          <w:color w:val="EE0000"/>
          <w:sz w:val="32"/>
          <w:szCs w:val="32"/>
        </w:rPr>
        <w:t xml:space="preserve"> the</w:t>
      </w:r>
      <w:r w:rsidR="00A1080D">
        <w:rPr>
          <w:rFonts w:asciiTheme="majorHAnsi" w:hAnsiTheme="majorHAnsi"/>
          <w:b/>
          <w:bCs/>
          <w:color w:val="EE0000"/>
          <w:sz w:val="32"/>
          <w:szCs w:val="32"/>
        </w:rPr>
        <w:t xml:space="preserve"> </w:t>
      </w:r>
      <w:hyperlink r:id="rId6" w:history="1">
        <w:r w:rsidR="00A1080D" w:rsidRPr="00A1080D">
          <w:rPr>
            <w:rStyle w:val="Hyperlink"/>
            <w:rFonts w:asciiTheme="majorHAnsi" w:hAnsiTheme="majorHAnsi"/>
            <w:b/>
            <w:bCs/>
            <w:sz w:val="32"/>
            <w:szCs w:val="32"/>
          </w:rPr>
          <w:t>link</w:t>
        </w:r>
      </w:hyperlink>
      <w:r w:rsidR="00A1080D">
        <w:rPr>
          <w:rFonts w:asciiTheme="majorHAnsi" w:hAnsiTheme="majorHAnsi"/>
          <w:b/>
          <w:bCs/>
          <w:color w:val="EE0000"/>
          <w:sz w:val="32"/>
          <w:szCs w:val="32"/>
        </w:rPr>
        <w:t xml:space="preserve"> </w:t>
      </w:r>
      <w:r w:rsidRPr="00030DE1">
        <w:rPr>
          <w:rFonts w:asciiTheme="majorHAnsi" w:hAnsiTheme="majorHAnsi"/>
          <w:b/>
          <w:bCs/>
          <w:color w:val="EE0000"/>
          <w:sz w:val="32"/>
          <w:szCs w:val="32"/>
        </w:rPr>
        <w:t>for detailed information on our ship, Carnival Glory</w:t>
      </w:r>
    </w:p>
    <w:p w14:paraId="4596DB94" w14:textId="2926EEBD" w:rsidR="00F0554C" w:rsidRPr="00F0554C" w:rsidRDefault="00F0554C" w:rsidP="0038370B">
      <w:pPr>
        <w:jc w:val="center"/>
        <w:rPr>
          <w:rFonts w:asciiTheme="majorHAnsi" w:hAnsiTheme="majorHAnsi"/>
          <w:b/>
          <w:bCs/>
          <w:color w:val="215E99" w:themeColor="text2" w:themeTint="BF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20421CB" wp14:editId="5BD589E6">
            <wp:simplePos x="0" y="0"/>
            <wp:positionH relativeFrom="column">
              <wp:posOffset>-63500</wp:posOffset>
            </wp:positionH>
            <wp:positionV relativeFrom="paragraph">
              <wp:posOffset>68580</wp:posOffset>
            </wp:positionV>
            <wp:extent cx="6858000" cy="2089785"/>
            <wp:effectExtent l="0" t="0" r="0" b="5715"/>
            <wp:wrapNone/>
            <wp:docPr id="64119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9601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B1D76" w14:textId="77777777" w:rsidR="0038370B" w:rsidRPr="0038370B" w:rsidRDefault="0038370B" w:rsidP="0038370B">
      <w:pPr>
        <w:spacing w:after="0"/>
        <w:rPr>
          <w:rFonts w:ascii="Centaur" w:hAnsi="Centaur"/>
          <w:b/>
          <w:bCs/>
          <w:color w:val="000000" w:themeColor="text1"/>
        </w:rPr>
      </w:pPr>
    </w:p>
    <w:p w14:paraId="52710B22" w14:textId="31411748" w:rsidR="0038370B" w:rsidRPr="00F0554C" w:rsidRDefault="0038370B" w:rsidP="00F0554C">
      <w:pPr>
        <w:spacing w:after="0"/>
        <w:jc w:val="center"/>
        <w:rPr>
          <w:rFonts w:ascii="Centaur" w:hAnsi="Centaur"/>
          <w:b/>
          <w:bCs/>
          <w:color w:val="000000" w:themeColor="text1"/>
          <w:sz w:val="28"/>
          <w:szCs w:val="28"/>
        </w:rPr>
      </w:pPr>
    </w:p>
    <w:p w14:paraId="16BF0162" w14:textId="603E4DEB" w:rsidR="0038370B" w:rsidRDefault="0038370B" w:rsidP="0038370B">
      <w:pPr>
        <w:spacing w:after="0"/>
        <w:jc w:val="center"/>
        <w:rPr>
          <w:rFonts w:ascii="Centaur" w:hAnsi="Centaur"/>
          <w:b/>
          <w:bCs/>
          <w:color w:val="000000" w:themeColor="text1"/>
          <w:sz w:val="28"/>
          <w:szCs w:val="28"/>
          <w:u w:val="single"/>
        </w:rPr>
      </w:pPr>
    </w:p>
    <w:p w14:paraId="71318AFC" w14:textId="77777777" w:rsidR="00D663F1" w:rsidRDefault="00D663F1" w:rsidP="00CC23B7">
      <w:pPr>
        <w:spacing w:after="0"/>
        <w:rPr>
          <w:rFonts w:ascii="Centaur" w:hAnsi="Centaur"/>
          <w:b/>
          <w:bCs/>
          <w:color w:val="000000" w:themeColor="text1"/>
          <w:sz w:val="28"/>
          <w:szCs w:val="28"/>
          <w:u w:val="single"/>
        </w:rPr>
      </w:pPr>
    </w:p>
    <w:p w14:paraId="6B3D4BFC" w14:textId="77777777" w:rsidR="00D663F1" w:rsidRDefault="00D663F1" w:rsidP="00CC23B7">
      <w:pPr>
        <w:spacing w:after="0"/>
        <w:rPr>
          <w:rFonts w:ascii="Centaur" w:hAnsi="Centaur"/>
          <w:b/>
          <w:bCs/>
          <w:color w:val="000000" w:themeColor="text1"/>
          <w:sz w:val="28"/>
          <w:szCs w:val="28"/>
          <w:u w:val="single"/>
        </w:rPr>
      </w:pPr>
    </w:p>
    <w:p w14:paraId="6B5690BD" w14:textId="77777777" w:rsidR="00D663F1" w:rsidRDefault="00D663F1" w:rsidP="00CC23B7">
      <w:pPr>
        <w:spacing w:after="0"/>
        <w:rPr>
          <w:rFonts w:ascii="Centaur" w:hAnsi="Centaur"/>
          <w:b/>
          <w:bCs/>
          <w:color w:val="000000" w:themeColor="text1"/>
          <w:sz w:val="28"/>
          <w:szCs w:val="28"/>
          <w:u w:val="single"/>
        </w:rPr>
      </w:pPr>
    </w:p>
    <w:p w14:paraId="36459C6A" w14:textId="77777777" w:rsidR="00D663F1" w:rsidRDefault="00D663F1" w:rsidP="00CC23B7">
      <w:pPr>
        <w:spacing w:after="0"/>
        <w:rPr>
          <w:rFonts w:ascii="Centaur" w:hAnsi="Centaur"/>
          <w:b/>
          <w:bCs/>
          <w:color w:val="000000" w:themeColor="text1"/>
          <w:sz w:val="28"/>
          <w:szCs w:val="28"/>
          <w:u w:val="single"/>
        </w:rPr>
      </w:pPr>
    </w:p>
    <w:p w14:paraId="1E14E6B2" w14:textId="77777777" w:rsidR="00D663F1" w:rsidRDefault="00D663F1" w:rsidP="00CC23B7">
      <w:pPr>
        <w:spacing w:after="0"/>
        <w:rPr>
          <w:rFonts w:ascii="Centaur" w:hAnsi="Centaur"/>
          <w:b/>
          <w:bCs/>
          <w:color w:val="000000" w:themeColor="text1"/>
          <w:sz w:val="28"/>
          <w:szCs w:val="28"/>
          <w:u w:val="single"/>
        </w:rPr>
      </w:pPr>
    </w:p>
    <w:p w14:paraId="78AF5003" w14:textId="34AA4A46" w:rsidR="00030DE1" w:rsidRPr="000F17A9" w:rsidRDefault="000F17A9" w:rsidP="000F17A9">
      <w:pPr>
        <w:pStyle w:val="ListParagraph"/>
        <w:spacing w:after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D6A65C" wp14:editId="58AAB909">
                <wp:simplePos x="0" y="0"/>
                <wp:positionH relativeFrom="column">
                  <wp:posOffset>371475</wp:posOffset>
                </wp:positionH>
                <wp:positionV relativeFrom="paragraph">
                  <wp:posOffset>-85725</wp:posOffset>
                </wp:positionV>
                <wp:extent cx="6143625" cy="1200150"/>
                <wp:effectExtent l="0" t="0" r="28575" b="19050"/>
                <wp:wrapNone/>
                <wp:docPr id="109804227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200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12C3C" w14:textId="263B3CFC" w:rsidR="000F17A9" w:rsidRPr="000F17A9" w:rsidRDefault="000F17A9" w:rsidP="000F17A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F17A9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ur Reunion/Cruising Itinerary</w:t>
                            </w:r>
                          </w:p>
                          <w:p w14:paraId="7CA89234" w14:textId="13E339CB" w:rsidR="000F17A9" w:rsidRPr="000F17A9" w:rsidRDefault="000F17A9" w:rsidP="000F17A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17A9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the actual sailing ship and itinerary are subject to chan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6A65C" id="Rectangle 5" o:spid="_x0000_s1027" style="position:absolute;left:0;text-align:left;margin-left:29.25pt;margin-top:-6.75pt;width:483.75pt;height:9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" fillcolor="#c1e4f5 [660]" strokecolor="#030e13 [484]" strokeweight="1pt">
                <v:textbox>
                  <w:txbxContent>
                    <w:p w14:paraId="09212C3C" w14:textId="263B3CFC" w:rsidR="000F17A9" w:rsidRPr="000F17A9" w:rsidRDefault="000F17A9" w:rsidP="000F17A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0F17A9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ur Reunion/Cruising Itinerary</w:t>
                      </w:r>
                    </w:p>
                    <w:p w14:paraId="7CA89234" w14:textId="13E339CB" w:rsidR="000F17A9" w:rsidRPr="000F17A9" w:rsidRDefault="000F17A9" w:rsidP="000F17A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0F17A9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(the actual sailing ship and itinerary are subject to change)</w:t>
                      </w:r>
                    </w:p>
                  </w:txbxContent>
                </v:textbox>
              </v:rect>
            </w:pict>
          </mc:Fallback>
        </mc:AlternateContent>
      </w:r>
    </w:p>
    <w:p w14:paraId="5CAF8C05" w14:textId="77777777" w:rsidR="00E0441B" w:rsidRDefault="00E0441B" w:rsidP="00E0441B">
      <w:pPr>
        <w:pStyle w:val="ListParagraph"/>
        <w:spacing w:after="0"/>
        <w:jc w:val="center"/>
        <w:rPr>
          <w:b/>
          <w:bCs/>
          <w:color w:val="215E99" w:themeColor="text2" w:themeTint="BF"/>
          <w:sz w:val="36"/>
          <w:szCs w:val="36"/>
        </w:rPr>
      </w:pPr>
    </w:p>
    <w:p w14:paraId="709F67EE" w14:textId="77777777" w:rsidR="00E0441B" w:rsidRDefault="00E0441B" w:rsidP="00E0441B">
      <w:pPr>
        <w:pStyle w:val="ListParagraph"/>
        <w:spacing w:after="0"/>
        <w:rPr>
          <w:color w:val="000000" w:themeColor="text1"/>
          <w:sz w:val="28"/>
          <w:szCs w:val="28"/>
        </w:rPr>
      </w:pPr>
    </w:p>
    <w:p w14:paraId="2EAFE1D2" w14:textId="77777777" w:rsidR="000F17A9" w:rsidRDefault="000F17A9" w:rsidP="00E0441B">
      <w:pPr>
        <w:spacing w:after="0"/>
        <w:rPr>
          <w:b/>
          <w:bCs/>
          <w:i/>
          <w:iCs/>
          <w:color w:val="000000" w:themeColor="text1"/>
          <w:u w:val="single"/>
        </w:rPr>
      </w:pPr>
    </w:p>
    <w:p w14:paraId="6E4FD960" w14:textId="77777777" w:rsidR="000F17A9" w:rsidRDefault="000F17A9" w:rsidP="00E0441B">
      <w:pPr>
        <w:spacing w:after="0"/>
        <w:rPr>
          <w:b/>
          <w:bCs/>
          <w:i/>
          <w:iCs/>
          <w:color w:val="000000" w:themeColor="text1"/>
          <w:u w:val="single"/>
        </w:rPr>
      </w:pPr>
    </w:p>
    <w:p w14:paraId="4C8C9E66" w14:textId="3837512B" w:rsidR="000F17A9" w:rsidRDefault="000F17A9" w:rsidP="00E0441B">
      <w:pPr>
        <w:spacing w:after="0"/>
        <w:rPr>
          <w:b/>
          <w:bCs/>
          <w:i/>
          <w:iCs/>
          <w:color w:val="000000" w:themeColor="text1"/>
          <w:u w:val="single"/>
        </w:rPr>
      </w:pPr>
    </w:p>
    <w:p w14:paraId="38C329ED" w14:textId="24A017CA" w:rsidR="000F17A9" w:rsidRDefault="000F17A9" w:rsidP="00E0441B">
      <w:pPr>
        <w:spacing w:after="0"/>
        <w:rPr>
          <w:color w:val="000000" w:themeColor="text1"/>
        </w:rPr>
      </w:pPr>
      <w:r>
        <w:rPr>
          <w:color w:val="000000" w:themeColor="text1"/>
        </w:rPr>
        <w:t>Welcome Receptio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uly 15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90F04">
        <w:rPr>
          <w:color w:val="000000" w:themeColor="text1"/>
        </w:rPr>
        <w:t>One-night</w:t>
      </w:r>
      <w:r>
        <w:rPr>
          <w:color w:val="000000" w:themeColor="text1"/>
        </w:rPr>
        <w:t xml:space="preserve"> hotel stay and welcome </w:t>
      </w:r>
    </w:p>
    <w:p w14:paraId="2B9FD22B" w14:textId="00AA2882" w:rsidR="000F17A9" w:rsidRDefault="000F17A9" w:rsidP="00962D1B">
      <w:pPr>
        <w:spacing w:after="0"/>
        <w:ind w:left="5760"/>
        <w:rPr>
          <w:color w:val="000000" w:themeColor="text1"/>
        </w:rPr>
      </w:pPr>
      <w:r>
        <w:rPr>
          <w:color w:val="000000" w:themeColor="text1"/>
        </w:rPr>
        <w:t xml:space="preserve">Reception at </w:t>
      </w:r>
      <w:r w:rsidR="00962D1B">
        <w:rPr>
          <w:color w:val="000000" w:themeColor="text1"/>
        </w:rPr>
        <w:t>The Doubletree by Hilton, Orlando Airport</w:t>
      </w:r>
    </w:p>
    <w:p w14:paraId="40242423" w14:textId="0A4DE727" w:rsidR="000F17A9" w:rsidRDefault="000F17A9" w:rsidP="00E0441B">
      <w:pPr>
        <w:spacing w:after="0"/>
        <w:rPr>
          <w:color w:val="000000" w:themeColor="text1"/>
        </w:rPr>
      </w:pPr>
      <w:r>
        <w:rPr>
          <w:color w:val="000000" w:themeColor="text1"/>
        </w:rPr>
        <w:t>Depart Port Canaveral, Florida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uly 16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3:30 PM</w:t>
      </w:r>
    </w:p>
    <w:p w14:paraId="264D5D33" w14:textId="4087F9F4" w:rsidR="000F17A9" w:rsidRDefault="000F17A9" w:rsidP="00E0441B">
      <w:pPr>
        <w:spacing w:after="0"/>
        <w:rPr>
          <w:color w:val="000000" w:themeColor="text1"/>
        </w:rPr>
      </w:pPr>
      <w:r>
        <w:rPr>
          <w:color w:val="000000" w:themeColor="text1"/>
        </w:rPr>
        <w:t>Celebration Key, Bahama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uly 17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873A2">
        <w:rPr>
          <w:color w:val="000000" w:themeColor="text1"/>
        </w:rPr>
        <w:t>10:00</w:t>
      </w:r>
      <w:r w:rsidR="00390F04">
        <w:rPr>
          <w:color w:val="000000" w:themeColor="text1"/>
        </w:rPr>
        <w:t xml:space="preserve"> </w:t>
      </w:r>
      <w:r>
        <w:rPr>
          <w:color w:val="000000" w:themeColor="text1"/>
        </w:rPr>
        <w:t>AM – 5:00 PM</w:t>
      </w:r>
    </w:p>
    <w:p w14:paraId="6298886B" w14:textId="6540BBCD" w:rsidR="000F17A9" w:rsidRDefault="000F17A9" w:rsidP="00E0441B">
      <w:pPr>
        <w:spacing w:after="0"/>
        <w:rPr>
          <w:color w:val="000000" w:themeColor="text1"/>
        </w:rPr>
      </w:pPr>
      <w:r>
        <w:rPr>
          <w:color w:val="000000" w:themeColor="text1"/>
        </w:rPr>
        <w:t>Fun Day at Se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uly 18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ll day cruising</w:t>
      </w:r>
    </w:p>
    <w:p w14:paraId="42C7F139" w14:textId="6621D8D4" w:rsidR="000F17A9" w:rsidRPr="000F17A9" w:rsidRDefault="000F17A9" w:rsidP="00E0441B">
      <w:pPr>
        <w:spacing w:after="0"/>
        <w:rPr>
          <w:color w:val="000000" w:themeColor="text1"/>
        </w:rPr>
      </w:pPr>
      <w:r>
        <w:rPr>
          <w:color w:val="000000" w:themeColor="text1"/>
        </w:rPr>
        <w:t>Return to Port Canaveral and depart ship</w:t>
      </w:r>
      <w:r>
        <w:rPr>
          <w:color w:val="000000" w:themeColor="text1"/>
        </w:rPr>
        <w:tab/>
        <w:t>July 19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8:00 – 10:30 AM</w:t>
      </w:r>
    </w:p>
    <w:p w14:paraId="09A1388C" w14:textId="77777777" w:rsidR="000F17A9" w:rsidRDefault="000F17A9" w:rsidP="00E0441B">
      <w:pPr>
        <w:spacing w:after="0"/>
        <w:rPr>
          <w:b/>
          <w:bCs/>
          <w:i/>
          <w:iCs/>
          <w:color w:val="000000" w:themeColor="text1"/>
          <w:u w:val="single"/>
        </w:rPr>
      </w:pPr>
    </w:p>
    <w:p w14:paraId="092D618A" w14:textId="5AAE1527" w:rsidR="00F0554C" w:rsidRDefault="00A46F1C" w:rsidP="00E0441B">
      <w:pPr>
        <w:spacing w:after="0"/>
        <w:rPr>
          <w:b/>
          <w:bCs/>
          <w:i/>
          <w:iCs/>
          <w:color w:val="000000" w:themeColor="text1"/>
          <w:u w:val="single"/>
        </w:rPr>
      </w:pPr>
      <w:r>
        <w:rPr>
          <w:b/>
          <w:bCs/>
          <w:i/>
          <w:iCs/>
          <w:color w:val="000000" w:themeColor="text1"/>
          <w:u w:val="single"/>
        </w:rPr>
        <w:t xml:space="preserve">Thursday, </w:t>
      </w:r>
      <w:r w:rsidR="00F0554C" w:rsidRPr="00E0441B">
        <w:rPr>
          <w:b/>
          <w:bCs/>
          <w:i/>
          <w:iCs/>
          <w:color w:val="000000" w:themeColor="text1"/>
          <w:u w:val="single"/>
        </w:rPr>
        <w:t>Ju</w:t>
      </w:r>
      <w:r w:rsidR="00E0441B" w:rsidRPr="00E0441B">
        <w:rPr>
          <w:b/>
          <w:bCs/>
          <w:i/>
          <w:iCs/>
          <w:color w:val="000000" w:themeColor="text1"/>
          <w:u w:val="single"/>
        </w:rPr>
        <w:t xml:space="preserve">ly </w:t>
      </w:r>
      <w:r w:rsidR="00F0554C" w:rsidRPr="00E0441B">
        <w:rPr>
          <w:b/>
          <w:bCs/>
          <w:i/>
          <w:iCs/>
          <w:color w:val="000000" w:themeColor="text1"/>
          <w:u w:val="single"/>
        </w:rPr>
        <w:t xml:space="preserve">15, 2027 </w:t>
      </w:r>
    </w:p>
    <w:p w14:paraId="774EB093" w14:textId="77777777" w:rsidR="000B4D60" w:rsidRPr="00E0441B" w:rsidRDefault="000B4D60" w:rsidP="00E0441B">
      <w:pPr>
        <w:spacing w:after="0"/>
        <w:rPr>
          <w:b/>
          <w:bCs/>
          <w:i/>
          <w:iCs/>
          <w:color w:val="000000" w:themeColor="text1"/>
          <w:sz w:val="28"/>
          <w:szCs w:val="28"/>
        </w:rPr>
      </w:pPr>
    </w:p>
    <w:p w14:paraId="2D03AB7F" w14:textId="2E74D4B6" w:rsidR="00E0441B" w:rsidRDefault="00F0554C" w:rsidP="00F0554C">
      <w:pPr>
        <w:spacing w:after="0"/>
        <w:rPr>
          <w:color w:val="000000" w:themeColor="text1"/>
        </w:rPr>
      </w:pPr>
      <w:r>
        <w:rPr>
          <w:color w:val="000000" w:themeColor="text1"/>
        </w:rPr>
        <w:t>Please book your flights to arrive at Orlando Airport (MCO).  Take the hotel shuttle to the group hotel</w:t>
      </w:r>
      <w:r w:rsidR="003773E9">
        <w:rPr>
          <w:color w:val="000000" w:themeColor="text1"/>
        </w:rPr>
        <w:t xml:space="preserve"> (DoubleTree by Hilton, Orlando Airport)</w:t>
      </w:r>
      <w:r>
        <w:rPr>
          <w:color w:val="000000" w:themeColor="text1"/>
        </w:rPr>
        <w:t xml:space="preserve">, check-in, and then enjoy a welcome reception at 6:00 PM with your fellow ISB alumni. </w:t>
      </w:r>
    </w:p>
    <w:p w14:paraId="5973694A" w14:textId="77777777" w:rsidR="00A46F1C" w:rsidRDefault="00A46F1C" w:rsidP="00A46F1C">
      <w:pPr>
        <w:rPr>
          <w:color w:val="000000" w:themeColor="text1"/>
        </w:rPr>
      </w:pPr>
    </w:p>
    <w:p w14:paraId="55C188E6" w14:textId="77777777" w:rsidR="00A46F1C" w:rsidRPr="000B4D60" w:rsidRDefault="00A46F1C" w:rsidP="00A46F1C">
      <w:pPr>
        <w:rPr>
          <w:color w:val="000000" w:themeColor="text1"/>
          <w:u w:val="single"/>
        </w:rPr>
      </w:pPr>
      <w:r w:rsidRPr="000B4D60">
        <w:rPr>
          <w:b/>
          <w:bCs/>
          <w:i/>
          <w:iCs/>
          <w:color w:val="000000" w:themeColor="text1"/>
          <w:u w:val="single"/>
        </w:rPr>
        <w:t>Friday</w:t>
      </w:r>
      <w:r w:rsidRPr="000B4D60">
        <w:rPr>
          <w:color w:val="000000" w:themeColor="text1"/>
          <w:u w:val="single"/>
        </w:rPr>
        <w:t xml:space="preserve">, </w:t>
      </w:r>
      <w:r w:rsidR="00CC23B7" w:rsidRPr="000B4D60">
        <w:rPr>
          <w:b/>
          <w:bCs/>
          <w:i/>
          <w:iCs/>
          <w:color w:val="000000" w:themeColor="text1"/>
          <w:u w:val="single"/>
        </w:rPr>
        <w:t xml:space="preserve">July </w:t>
      </w:r>
      <w:r w:rsidR="00D663F1" w:rsidRPr="000B4D60">
        <w:rPr>
          <w:b/>
          <w:bCs/>
          <w:i/>
          <w:iCs/>
          <w:color w:val="000000" w:themeColor="text1"/>
          <w:u w:val="single"/>
        </w:rPr>
        <w:t>1</w:t>
      </w:r>
      <w:r w:rsidR="00FC232B" w:rsidRPr="000B4D60">
        <w:rPr>
          <w:b/>
          <w:bCs/>
          <w:i/>
          <w:iCs/>
          <w:color w:val="000000" w:themeColor="text1"/>
          <w:u w:val="single"/>
        </w:rPr>
        <w:t>6</w:t>
      </w:r>
      <w:r w:rsidR="00CC23B7" w:rsidRPr="000B4D60">
        <w:rPr>
          <w:b/>
          <w:bCs/>
          <w:i/>
          <w:iCs/>
          <w:color w:val="000000" w:themeColor="text1"/>
          <w:u w:val="single"/>
        </w:rPr>
        <w:t xml:space="preserve">, 2027 </w:t>
      </w:r>
    </w:p>
    <w:p w14:paraId="6AE2DFAE" w14:textId="3B5124DD" w:rsidR="00CC23B7" w:rsidRDefault="00D663F1" w:rsidP="00A46F1C">
      <w:pPr>
        <w:rPr>
          <w:color w:val="000000" w:themeColor="text1"/>
        </w:rPr>
      </w:pPr>
      <w:r>
        <w:rPr>
          <w:color w:val="000000" w:themeColor="text1"/>
        </w:rPr>
        <w:t xml:space="preserve">Please bring your luggage to the lobby by 10:00 AM for tagging before departure.  </w:t>
      </w:r>
      <w:r w:rsidR="00A46F1C">
        <w:rPr>
          <w:color w:val="000000" w:themeColor="text1"/>
        </w:rPr>
        <w:t>Chartered buses will depart from the hotel beginning at 11:00 AM for Cape Canaveral.</w:t>
      </w:r>
    </w:p>
    <w:p w14:paraId="2997F83D" w14:textId="06E1229D" w:rsidR="00D663F1" w:rsidRDefault="00D663F1" w:rsidP="00CC23B7">
      <w:pPr>
        <w:spacing w:after="0"/>
        <w:rPr>
          <w:color w:val="000000" w:themeColor="text1"/>
        </w:rPr>
      </w:pPr>
      <w:r>
        <w:rPr>
          <w:color w:val="000000" w:themeColor="text1"/>
        </w:rPr>
        <w:t>Departure ~ 3:30 PM Carnival Glory Cruise</w:t>
      </w:r>
    </w:p>
    <w:p w14:paraId="52C05764" w14:textId="310F9460" w:rsidR="00D663F1" w:rsidRDefault="00D663F1" w:rsidP="00D663F1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>
        <w:rPr>
          <w:color w:val="000000" w:themeColor="text1"/>
        </w:rPr>
        <w:t>Activities:  Afternoon boarding.  Enjoy the ISB Cocktail sail-away party, followed by the first evening of entertainment and dining</w:t>
      </w:r>
      <w:r w:rsidR="00A46F1C">
        <w:rPr>
          <w:color w:val="000000" w:themeColor="text1"/>
        </w:rPr>
        <w:t xml:space="preserve"> included </w:t>
      </w:r>
      <w:r w:rsidR="00C3729E">
        <w:rPr>
          <w:color w:val="000000" w:themeColor="text1"/>
        </w:rPr>
        <w:t>on</w:t>
      </w:r>
      <w:r w:rsidR="00A46F1C">
        <w:rPr>
          <w:color w:val="000000" w:themeColor="text1"/>
        </w:rPr>
        <w:t xml:space="preserve"> the cruise</w:t>
      </w:r>
      <w:r>
        <w:rPr>
          <w:color w:val="000000" w:themeColor="text1"/>
        </w:rPr>
        <w:t xml:space="preserve">.  </w:t>
      </w:r>
    </w:p>
    <w:p w14:paraId="0E4448EB" w14:textId="77777777" w:rsidR="00FC232B" w:rsidRDefault="00FC232B" w:rsidP="00FC232B">
      <w:pPr>
        <w:spacing w:after="0"/>
        <w:rPr>
          <w:color w:val="000000" w:themeColor="text1"/>
        </w:rPr>
      </w:pPr>
    </w:p>
    <w:p w14:paraId="3B3FD060" w14:textId="2FBBB5AC" w:rsidR="00FC232B" w:rsidRPr="00E0441B" w:rsidRDefault="00A46F1C" w:rsidP="000F17A9">
      <w:pPr>
        <w:rPr>
          <w:b/>
          <w:bCs/>
          <w:i/>
          <w:iCs/>
          <w:color w:val="000000" w:themeColor="text1"/>
          <w:u w:val="single"/>
        </w:rPr>
      </w:pPr>
      <w:r>
        <w:rPr>
          <w:b/>
          <w:bCs/>
          <w:i/>
          <w:iCs/>
          <w:color w:val="000000" w:themeColor="text1"/>
          <w:u w:val="single"/>
        </w:rPr>
        <w:t xml:space="preserve">Saturday, </w:t>
      </w:r>
      <w:r w:rsidR="00FC232B" w:rsidRPr="00E0441B">
        <w:rPr>
          <w:b/>
          <w:bCs/>
          <w:i/>
          <w:iCs/>
          <w:color w:val="000000" w:themeColor="text1"/>
          <w:u w:val="single"/>
        </w:rPr>
        <w:t xml:space="preserve">July 17, 2027 </w:t>
      </w:r>
    </w:p>
    <w:p w14:paraId="18FAE0A5" w14:textId="432B2998" w:rsidR="00FC232B" w:rsidRDefault="00FC232B" w:rsidP="00FC232B">
      <w:pPr>
        <w:spacing w:after="0"/>
        <w:rPr>
          <w:color w:val="000000" w:themeColor="text1"/>
        </w:rPr>
      </w:pPr>
      <w:r>
        <w:rPr>
          <w:color w:val="000000" w:themeColor="text1"/>
        </w:rPr>
        <w:t>Celebration Key</w:t>
      </w:r>
      <w:r w:rsidR="00A46F1C">
        <w:rPr>
          <w:color w:val="000000" w:themeColor="text1"/>
        </w:rPr>
        <w:t xml:space="preserve">, 10:00 AM – 5:00 PM: </w:t>
      </w:r>
      <w:r>
        <w:rPr>
          <w:color w:val="000000" w:themeColor="text1"/>
        </w:rPr>
        <w:t xml:space="preserve">  Enjoy a fun filled day relaxing, swimming, shopping, entertainment, and</w:t>
      </w:r>
      <w:r w:rsidR="00E94280">
        <w:rPr>
          <w:color w:val="000000" w:themeColor="text1"/>
        </w:rPr>
        <w:t xml:space="preserve"> </w:t>
      </w:r>
      <w:r>
        <w:rPr>
          <w:color w:val="000000" w:themeColor="text1"/>
        </w:rPr>
        <w:t>dining.</w:t>
      </w:r>
    </w:p>
    <w:p w14:paraId="1629C6F7" w14:textId="77777777" w:rsidR="00FC232B" w:rsidRPr="00FC232B" w:rsidRDefault="00FC232B" w:rsidP="00FC232B">
      <w:pPr>
        <w:numPr>
          <w:ilvl w:val="0"/>
          <w:numId w:val="4"/>
        </w:numPr>
        <w:spacing w:after="0"/>
        <w:rPr>
          <w:color w:val="000000" w:themeColor="text1"/>
        </w:rPr>
      </w:pPr>
      <w:r w:rsidRPr="00FC232B">
        <w:rPr>
          <w:color w:val="000000" w:themeColor="text1"/>
        </w:rPr>
        <w:t xml:space="preserve">Paradise Plaza – Central hub with guest services area, the </w:t>
      </w:r>
      <w:proofErr w:type="spellStart"/>
      <w:r w:rsidRPr="00FC232B">
        <w:rPr>
          <w:color w:val="000000" w:themeColor="text1"/>
        </w:rPr>
        <w:t>Suncastle</w:t>
      </w:r>
      <w:proofErr w:type="spellEnd"/>
      <w:r w:rsidRPr="00FC232B">
        <w:rPr>
          <w:color w:val="000000" w:themeColor="text1"/>
        </w:rPr>
        <w:t xml:space="preserve"> and slides, and tram transfer points</w:t>
      </w:r>
    </w:p>
    <w:p w14:paraId="5BC29E76" w14:textId="77777777" w:rsidR="00FC232B" w:rsidRPr="00FC232B" w:rsidRDefault="00FC232B" w:rsidP="00FC232B">
      <w:pPr>
        <w:numPr>
          <w:ilvl w:val="0"/>
          <w:numId w:val="4"/>
        </w:numPr>
        <w:spacing w:after="0"/>
        <w:rPr>
          <w:color w:val="000000" w:themeColor="text1"/>
        </w:rPr>
      </w:pPr>
      <w:r w:rsidRPr="00FC232B">
        <w:rPr>
          <w:color w:val="000000" w:themeColor="text1"/>
        </w:rPr>
        <w:t>Starfish Lagoon – Family-focused pool and beach area with casual dining and water activities</w:t>
      </w:r>
    </w:p>
    <w:p w14:paraId="5445FF90" w14:textId="77777777" w:rsidR="00FC232B" w:rsidRPr="00FC232B" w:rsidRDefault="00FC232B" w:rsidP="00FC232B">
      <w:pPr>
        <w:numPr>
          <w:ilvl w:val="0"/>
          <w:numId w:val="4"/>
        </w:numPr>
        <w:spacing w:after="0"/>
        <w:rPr>
          <w:color w:val="000000" w:themeColor="text1"/>
        </w:rPr>
      </w:pPr>
      <w:r w:rsidRPr="00FC232B">
        <w:rPr>
          <w:color w:val="000000" w:themeColor="text1"/>
        </w:rPr>
        <w:t>Calypso Lagoon – A mix of lively areas with swim up bars, DJ, and sports</w:t>
      </w:r>
    </w:p>
    <w:p w14:paraId="1C6A2A54" w14:textId="77777777" w:rsidR="00FC232B" w:rsidRPr="00FC232B" w:rsidRDefault="00FC232B" w:rsidP="00FC232B">
      <w:pPr>
        <w:numPr>
          <w:ilvl w:val="0"/>
          <w:numId w:val="4"/>
        </w:numPr>
        <w:spacing w:after="0"/>
        <w:rPr>
          <w:color w:val="000000" w:themeColor="text1"/>
        </w:rPr>
      </w:pPr>
      <w:r w:rsidRPr="00FC232B">
        <w:rPr>
          <w:color w:val="000000" w:themeColor="text1"/>
        </w:rPr>
        <w:t>Pearl Cove Beach Club – Premium 18+ beach club with pool, beach, and restaurant (paid access only)</w:t>
      </w:r>
    </w:p>
    <w:p w14:paraId="2FE6AB63" w14:textId="77777777" w:rsidR="00FC232B" w:rsidRDefault="00FC232B" w:rsidP="00FC232B">
      <w:pPr>
        <w:numPr>
          <w:ilvl w:val="0"/>
          <w:numId w:val="4"/>
        </w:numPr>
        <w:spacing w:after="0"/>
        <w:rPr>
          <w:color w:val="000000" w:themeColor="text1"/>
        </w:rPr>
      </w:pPr>
      <w:r w:rsidRPr="00FC232B">
        <w:rPr>
          <w:color w:val="000000" w:themeColor="text1"/>
        </w:rPr>
        <w:t>Lokono Cove – Cultural shopping village and shore excursion exit area</w:t>
      </w:r>
    </w:p>
    <w:p w14:paraId="67235C6F" w14:textId="77777777" w:rsidR="00A46F1C" w:rsidRDefault="00A46F1C" w:rsidP="00A46F1C">
      <w:pPr>
        <w:spacing w:after="0"/>
        <w:rPr>
          <w:color w:val="000000" w:themeColor="text1"/>
        </w:rPr>
      </w:pPr>
    </w:p>
    <w:p w14:paraId="12167FF2" w14:textId="0F17BC81" w:rsidR="00A46F1C" w:rsidRDefault="00A46F1C" w:rsidP="00A46F1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Return to the ship by 5:00 PM for an evening of fun activities of your choice included in the cruise.  The ship departs Celebration Key at 6:00 PM. </w:t>
      </w:r>
    </w:p>
    <w:p w14:paraId="3B3818C5" w14:textId="77777777" w:rsidR="00962D1B" w:rsidRDefault="00962D1B" w:rsidP="00A46F1C">
      <w:pPr>
        <w:spacing w:after="0"/>
        <w:rPr>
          <w:color w:val="000000" w:themeColor="text1"/>
        </w:rPr>
      </w:pPr>
    </w:p>
    <w:p w14:paraId="0E087E7F" w14:textId="6E94FC82" w:rsidR="00FC232B" w:rsidRPr="00E0441B" w:rsidRDefault="00A46F1C" w:rsidP="00BB565E">
      <w:pPr>
        <w:rPr>
          <w:b/>
          <w:bCs/>
          <w:i/>
          <w:iCs/>
          <w:color w:val="000000" w:themeColor="text1"/>
          <w:u w:val="single"/>
        </w:rPr>
      </w:pPr>
      <w:r>
        <w:rPr>
          <w:b/>
          <w:bCs/>
          <w:i/>
          <w:iCs/>
          <w:color w:val="000000" w:themeColor="text1"/>
          <w:u w:val="single"/>
        </w:rPr>
        <w:t xml:space="preserve">Sunday, </w:t>
      </w:r>
      <w:r w:rsidR="00FC232B" w:rsidRPr="00E0441B">
        <w:rPr>
          <w:b/>
          <w:bCs/>
          <w:i/>
          <w:iCs/>
          <w:color w:val="000000" w:themeColor="text1"/>
          <w:u w:val="single"/>
        </w:rPr>
        <w:t xml:space="preserve">July 18, 2027 </w:t>
      </w:r>
    </w:p>
    <w:p w14:paraId="38A287C0" w14:textId="69D937BF" w:rsidR="00FC232B" w:rsidRDefault="00FC232B" w:rsidP="00FC232B">
      <w:pPr>
        <w:spacing w:after="0"/>
        <w:rPr>
          <w:color w:val="000000" w:themeColor="text1"/>
        </w:rPr>
      </w:pPr>
      <w:r w:rsidRPr="00FC232B">
        <w:rPr>
          <w:color w:val="000000" w:themeColor="text1"/>
        </w:rPr>
        <w:t>Fun Day at Sea</w:t>
      </w:r>
    </w:p>
    <w:p w14:paraId="2945818E" w14:textId="4ABF2689" w:rsidR="00FC232B" w:rsidRPr="00FC232B" w:rsidRDefault="00FC232B" w:rsidP="00FC232B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Relax by the pool, enjoy our </w:t>
      </w:r>
      <w:r w:rsidRPr="0040490F">
        <w:rPr>
          <w:b/>
          <w:bCs/>
          <w:color w:val="000000" w:themeColor="text1"/>
        </w:rPr>
        <w:t>Special ISB activities</w:t>
      </w:r>
      <w:r>
        <w:rPr>
          <w:color w:val="000000" w:themeColor="text1"/>
        </w:rPr>
        <w:t>, shows, spa, casino, and dining.</w:t>
      </w:r>
    </w:p>
    <w:p w14:paraId="5963DE1D" w14:textId="77777777" w:rsidR="00FC232B" w:rsidRDefault="00FC232B" w:rsidP="00FC232B">
      <w:pPr>
        <w:spacing w:after="0"/>
        <w:rPr>
          <w:color w:val="000000" w:themeColor="text1"/>
          <w:u w:val="single"/>
        </w:rPr>
      </w:pPr>
    </w:p>
    <w:p w14:paraId="098E92A1" w14:textId="3CB0ED78" w:rsidR="00FC232B" w:rsidRPr="00E0441B" w:rsidRDefault="00A46F1C" w:rsidP="00FC232B">
      <w:pPr>
        <w:spacing w:after="0"/>
        <w:rPr>
          <w:b/>
          <w:bCs/>
          <w:i/>
          <w:iCs/>
          <w:color w:val="000000" w:themeColor="text1"/>
          <w:u w:val="single"/>
        </w:rPr>
      </w:pPr>
      <w:r>
        <w:rPr>
          <w:b/>
          <w:bCs/>
          <w:i/>
          <w:iCs/>
          <w:color w:val="000000" w:themeColor="text1"/>
          <w:u w:val="single"/>
        </w:rPr>
        <w:t xml:space="preserve">Monday, </w:t>
      </w:r>
      <w:r w:rsidR="0040490F" w:rsidRPr="00E0441B">
        <w:rPr>
          <w:b/>
          <w:bCs/>
          <w:i/>
          <w:iCs/>
          <w:color w:val="000000" w:themeColor="text1"/>
          <w:u w:val="single"/>
        </w:rPr>
        <w:t>July 19, 2027</w:t>
      </w:r>
    </w:p>
    <w:p w14:paraId="75B5FEBD" w14:textId="77777777" w:rsidR="0040490F" w:rsidRDefault="0040490F" w:rsidP="00FC232B">
      <w:pPr>
        <w:spacing w:after="0"/>
        <w:rPr>
          <w:color w:val="000000" w:themeColor="text1"/>
          <w:u w:val="single"/>
        </w:rPr>
      </w:pPr>
    </w:p>
    <w:p w14:paraId="62B66B69" w14:textId="4CBAE4B3" w:rsidR="0040490F" w:rsidRDefault="0040490F" w:rsidP="00FC232B">
      <w:pPr>
        <w:spacing w:after="0"/>
        <w:rPr>
          <w:color w:val="000000" w:themeColor="text1"/>
        </w:rPr>
      </w:pPr>
      <w:r>
        <w:rPr>
          <w:color w:val="000000" w:themeColor="text1"/>
        </w:rPr>
        <w:t>Return to Port Canaveral</w:t>
      </w:r>
    </w:p>
    <w:p w14:paraId="310B3801" w14:textId="1E331CFD" w:rsidR="0040490F" w:rsidRDefault="0040490F" w:rsidP="0040490F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>
        <w:rPr>
          <w:color w:val="000000" w:themeColor="text1"/>
        </w:rPr>
        <w:t>Arrival ~ 8:00 AM</w:t>
      </w:r>
    </w:p>
    <w:p w14:paraId="58AA6954" w14:textId="235AB7F5" w:rsidR="0040490F" w:rsidRDefault="0040490F" w:rsidP="0040490F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>
        <w:rPr>
          <w:color w:val="000000" w:themeColor="text1"/>
        </w:rPr>
        <w:t>Disembark ~ 8:00 – 10:30 AM</w:t>
      </w:r>
    </w:p>
    <w:p w14:paraId="18767696" w14:textId="1CD4C29D" w:rsidR="0040490F" w:rsidRPr="0040490F" w:rsidRDefault="00A46F1C" w:rsidP="0040490F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If you are returning to </w:t>
      </w:r>
      <w:proofErr w:type="gramStart"/>
      <w:r>
        <w:rPr>
          <w:color w:val="000000" w:themeColor="text1"/>
        </w:rPr>
        <w:t>the Orlando</w:t>
      </w:r>
      <w:proofErr w:type="gramEnd"/>
      <w:r>
        <w:rPr>
          <w:color w:val="000000" w:themeColor="text1"/>
        </w:rPr>
        <w:t xml:space="preserve"> Airport on Monday, board assigned buses to catch your flight home.  </w:t>
      </w:r>
    </w:p>
    <w:p w14:paraId="73A169EF" w14:textId="77777777" w:rsidR="00FC232B" w:rsidRPr="00FC232B" w:rsidRDefault="00FC232B" w:rsidP="00FC232B">
      <w:pPr>
        <w:spacing w:after="0"/>
        <w:rPr>
          <w:color w:val="000000" w:themeColor="text1"/>
        </w:rPr>
      </w:pPr>
    </w:p>
    <w:p w14:paraId="1596BC3D" w14:textId="11D5C8F2" w:rsidR="004B3C2C" w:rsidRDefault="004B3C2C" w:rsidP="0038370B">
      <w:r w:rsidRPr="0040490F">
        <w:t xml:space="preserve">If you wish to “hang out” longer </w:t>
      </w:r>
      <w:r w:rsidR="00A46F1C">
        <w:t xml:space="preserve">and take advantage of being </w:t>
      </w:r>
      <w:r w:rsidRPr="0040490F">
        <w:t xml:space="preserve">in Central Florida, consider the many </w:t>
      </w:r>
      <w:r w:rsidR="0040490F" w:rsidRPr="0040490F">
        <w:t>sightseeing</w:t>
      </w:r>
      <w:r w:rsidRPr="0040490F">
        <w:t xml:space="preserve"> options available to you:  Theme Parks (Disney</w:t>
      </w:r>
      <w:r w:rsidR="004C35BD" w:rsidRPr="0040490F">
        <w:t xml:space="preserve">, Sea World, </w:t>
      </w:r>
      <w:r w:rsidRPr="0040490F">
        <w:t xml:space="preserve">and Universal), Kennedy Space Center, Cocoa Beach, Kayak, Brevard Zoo, Winter Park Art Museums and boat ride, Orange County History Center and Science Center, or visit historical St. Augustine.  </w:t>
      </w:r>
    </w:p>
    <w:p w14:paraId="7C3C5BAB" w14:textId="2BA80328" w:rsidR="000F17A9" w:rsidRDefault="000F17A9" w:rsidP="0038370B"/>
    <w:p w14:paraId="1BB81628" w14:textId="678DEEEB" w:rsidR="000F17A9" w:rsidRDefault="000F17A9" w:rsidP="000D63F2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  <w:u w:val="single"/>
        </w:rPr>
      </w:pPr>
      <w:r>
        <w:rPr>
          <w:rFonts w:ascii="Ebrima" w:hAnsi="Ebrima"/>
          <w:b/>
          <w:bCs/>
          <w:noProof/>
          <w:color w:val="EE0000"/>
          <w:spacing w:val="-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E701D1" wp14:editId="428C13A6">
                <wp:simplePos x="0" y="0"/>
                <wp:positionH relativeFrom="margin">
                  <wp:posOffset>628649</wp:posOffset>
                </wp:positionH>
                <wp:positionV relativeFrom="paragraph">
                  <wp:posOffset>19050</wp:posOffset>
                </wp:positionV>
                <wp:extent cx="5648325" cy="704850"/>
                <wp:effectExtent l="0" t="0" r="28575" b="19050"/>
                <wp:wrapNone/>
                <wp:docPr id="192089607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70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FE7CE" w14:textId="77AC62C3" w:rsidR="000F17A9" w:rsidRPr="00BB565E" w:rsidRDefault="000F17A9" w:rsidP="000F17A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B565E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ur Reunion Prices:  The </w:t>
                            </w:r>
                            <w:r w:rsidR="00962D1B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oubleTree by Hilton, </w:t>
                            </w:r>
                            <w:r w:rsidRPr="00BB565E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rlando Airport Hotel</w:t>
                            </w:r>
                          </w:p>
                          <w:p w14:paraId="6DE68AAF" w14:textId="77777777" w:rsidR="000F17A9" w:rsidRDefault="000F17A9" w:rsidP="000F17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701D1" id="Rectangle 4" o:spid="_x0000_s1028" style="position:absolute;left:0;text-align:left;margin-left:49.5pt;margin-top:1.5pt;width:444.75pt;height:55.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" fillcolor="#c1e4f5 [660]" strokecolor="#02171f [487]" strokeweight="1pt">
                <v:textbox>
                  <w:txbxContent>
                    <w:p w14:paraId="3A2FE7CE" w14:textId="77AC62C3" w:rsidR="000F17A9" w:rsidRPr="00BB565E" w:rsidRDefault="000F17A9" w:rsidP="000F17A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BB565E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Our Reunion Prices:  The </w:t>
                      </w:r>
                      <w:r w:rsidR="00962D1B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DoubleTree by Hilton, </w:t>
                      </w:r>
                      <w:r w:rsidRPr="00BB565E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rlando Airport Hotel</w:t>
                      </w:r>
                    </w:p>
                    <w:p w14:paraId="6DE68AAF" w14:textId="77777777" w:rsidR="000F17A9" w:rsidRDefault="000F17A9" w:rsidP="000F17A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753E1A" w14:textId="53ED9E42" w:rsidR="000F17A9" w:rsidRDefault="000F17A9" w:rsidP="000D63F2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  <w:u w:val="single"/>
        </w:rPr>
      </w:pPr>
    </w:p>
    <w:p w14:paraId="65D1F6EC" w14:textId="480BB139" w:rsidR="004B3C2C" w:rsidRDefault="000D63F2" w:rsidP="000D63F2">
      <w:pPr>
        <w:rPr>
          <w:rFonts w:ascii="Aptos" w:hAnsi="Aptos"/>
          <w:color w:val="000000" w:themeColor="text1"/>
        </w:rPr>
      </w:pPr>
      <w:r w:rsidRPr="00A45159">
        <w:rPr>
          <w:rFonts w:ascii="Aptos" w:hAnsi="Aptos"/>
          <w:color w:val="000000" w:themeColor="text1"/>
        </w:rPr>
        <w:t xml:space="preserve">The </w:t>
      </w:r>
      <w:r w:rsidR="00962D1B">
        <w:rPr>
          <w:rFonts w:ascii="Aptos" w:hAnsi="Aptos"/>
          <w:color w:val="000000" w:themeColor="text1"/>
        </w:rPr>
        <w:t xml:space="preserve">DoubleTree by Hilton, Orlando Airport room rate is $159.00 ++ per night.  The room block rate is available from Monday, July 13, to Tuesday July 20, 2027.  The Bon Voyage reception cost is $70.00 per person and includes heavy hors d’oeuvres.  </w:t>
      </w:r>
    </w:p>
    <w:p w14:paraId="2497BB3E" w14:textId="77777777" w:rsidR="000F17A9" w:rsidRDefault="000F17A9" w:rsidP="0038370B">
      <w:pPr>
        <w:rPr>
          <w:rFonts w:ascii="Centaur" w:hAnsi="Centaur"/>
          <w:sz w:val="28"/>
          <w:szCs w:val="28"/>
        </w:rPr>
      </w:pPr>
    </w:p>
    <w:p w14:paraId="4ABC6ED4" w14:textId="77D795B8" w:rsidR="000D63F2" w:rsidRDefault="000D63F2" w:rsidP="0038370B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A0A9ED" wp14:editId="19BEFE83">
                <wp:simplePos x="0" y="0"/>
                <wp:positionH relativeFrom="column">
                  <wp:posOffset>628650</wp:posOffset>
                </wp:positionH>
                <wp:positionV relativeFrom="paragraph">
                  <wp:posOffset>7620</wp:posOffset>
                </wp:positionV>
                <wp:extent cx="5511800" cy="514350"/>
                <wp:effectExtent l="0" t="0" r="12700" b="19050"/>
                <wp:wrapNone/>
                <wp:docPr id="23568102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514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21EA8" w14:textId="00EC06D2" w:rsidR="004B3C2C" w:rsidRPr="000D63F2" w:rsidRDefault="0040490F" w:rsidP="004B3C2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D63F2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ur Reunion Prices:  The Staterooms</w:t>
                            </w:r>
                          </w:p>
                          <w:p w14:paraId="0939F3B7" w14:textId="277822F0" w:rsidR="0040490F" w:rsidRPr="00EE1DAD" w:rsidRDefault="0040490F" w:rsidP="004B3C2C">
                            <w:pPr>
                              <w:jc w:val="center"/>
                              <w:rPr>
                                <w:rFonts w:ascii="Centaur" w:hAnsi="Centau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0A9ED" id="Rectangle 8" o:spid="_x0000_s1029" style="position:absolute;margin-left:49.5pt;margin-top:.6pt;width:434pt;height:40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" fillcolor="#caedfb [663]" strokecolor="#030e13 [484]" strokeweight="1pt">
                <v:textbox>
                  <w:txbxContent>
                    <w:p w14:paraId="25921EA8" w14:textId="00EC06D2" w:rsidR="004B3C2C" w:rsidRPr="000D63F2" w:rsidRDefault="0040490F" w:rsidP="004B3C2C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0D63F2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ur Reunion Prices:  The Staterooms</w:t>
                      </w:r>
                    </w:p>
                    <w:p w14:paraId="0939F3B7" w14:textId="277822F0" w:rsidR="0040490F" w:rsidRPr="00EE1DAD" w:rsidRDefault="0040490F" w:rsidP="004B3C2C">
                      <w:pPr>
                        <w:jc w:val="center"/>
                        <w:rPr>
                          <w:rFonts w:ascii="Centaur" w:hAnsi="Centaur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223CB2" w14:textId="77777777" w:rsidR="000D63F2" w:rsidRDefault="000D63F2" w:rsidP="0038370B">
      <w:pPr>
        <w:rPr>
          <w:rFonts w:ascii="Centaur" w:hAnsi="Centaur"/>
          <w:sz w:val="28"/>
          <w:szCs w:val="28"/>
        </w:rPr>
      </w:pPr>
    </w:p>
    <w:p w14:paraId="69E0D502" w14:textId="78DBFEE2" w:rsidR="004B3C2C" w:rsidRPr="000D63F2" w:rsidRDefault="000D63F2" w:rsidP="0038370B">
      <w:r w:rsidRPr="000D63F2">
        <w:t xml:space="preserve">The following are our lowest contracted per person stateroom rates for 2027 based on two people per cabin with a maximum of two people per cabin.  If you are rooming solo (not sharing a cabin), the cost is the FULL amount of the cabin (double the per-person rate). </w:t>
      </w:r>
      <w:r w:rsidR="004B3C2C" w:rsidRPr="000D63F2">
        <w:t xml:space="preserve">These are the PER PERSON prices for 2027 based on 2 sharing a cabin (2 guests max per cabin).  </w:t>
      </w:r>
    </w:p>
    <w:p w14:paraId="589728F4" w14:textId="77777777" w:rsidR="00BB565E" w:rsidRDefault="00BB565E" w:rsidP="0038370B">
      <w:pPr>
        <w:rPr>
          <w:b/>
          <w:bCs/>
          <w:i/>
          <w:iCs/>
          <w:u w:val="single"/>
        </w:rPr>
      </w:pPr>
    </w:p>
    <w:p w14:paraId="563157B1" w14:textId="18A49786" w:rsidR="0040490F" w:rsidRPr="000D63F2" w:rsidRDefault="0040490F" w:rsidP="0038370B">
      <w:pPr>
        <w:rPr>
          <w:b/>
          <w:bCs/>
          <w:i/>
          <w:iCs/>
          <w:u w:val="single"/>
        </w:rPr>
      </w:pPr>
      <w:r w:rsidRPr="000D63F2">
        <w:rPr>
          <w:b/>
          <w:bCs/>
          <w:i/>
          <w:iCs/>
          <w:u w:val="single"/>
        </w:rPr>
        <w:t>Stateroom Options</w:t>
      </w:r>
    </w:p>
    <w:p w14:paraId="0F07CA47" w14:textId="76C1C517" w:rsidR="007B6FA2" w:rsidRPr="00A45159" w:rsidRDefault="007B6FA2" w:rsidP="007B6FA2">
      <w:pPr>
        <w:rPr>
          <w:b/>
          <w:bCs/>
          <w:sz w:val="28"/>
          <w:szCs w:val="28"/>
        </w:rPr>
      </w:pPr>
      <w:r w:rsidRPr="00A45159">
        <w:rPr>
          <w:b/>
          <w:bCs/>
          <w:sz w:val="28"/>
          <w:szCs w:val="28"/>
        </w:rPr>
        <w:t>Interior</w:t>
      </w:r>
      <w:r w:rsidR="000D63F2" w:rsidRPr="00A45159">
        <w:rPr>
          <w:b/>
          <w:bCs/>
          <w:sz w:val="28"/>
          <w:szCs w:val="28"/>
        </w:rPr>
        <w:t xml:space="preserve"> Category 4E</w:t>
      </w:r>
      <w:r w:rsidRPr="00A45159">
        <w:rPr>
          <w:b/>
          <w:bCs/>
          <w:sz w:val="28"/>
          <w:szCs w:val="28"/>
        </w:rPr>
        <w:t>:  $584.00 P/P</w:t>
      </w:r>
      <w:r w:rsidRPr="00A45159">
        <w:rPr>
          <w:b/>
          <w:bCs/>
          <w:sz w:val="28"/>
          <w:szCs w:val="28"/>
        </w:rPr>
        <w:tab/>
      </w:r>
      <w:r w:rsidRPr="00A45159">
        <w:rPr>
          <w:b/>
          <w:bCs/>
          <w:sz w:val="28"/>
          <w:szCs w:val="28"/>
        </w:rPr>
        <w:tab/>
      </w:r>
      <w:r w:rsidRPr="00A45159">
        <w:rPr>
          <w:b/>
          <w:bCs/>
          <w:sz w:val="28"/>
          <w:szCs w:val="28"/>
        </w:rPr>
        <w:tab/>
        <w:t>Ocean View</w:t>
      </w:r>
      <w:r w:rsidR="000D63F2" w:rsidRPr="00A45159">
        <w:rPr>
          <w:b/>
          <w:bCs/>
          <w:sz w:val="28"/>
          <w:szCs w:val="28"/>
        </w:rPr>
        <w:t xml:space="preserve"> Category 6B</w:t>
      </w:r>
      <w:r w:rsidRPr="00A45159">
        <w:rPr>
          <w:b/>
          <w:bCs/>
          <w:sz w:val="28"/>
          <w:szCs w:val="28"/>
        </w:rPr>
        <w:t>:  $644.00 P/P</w:t>
      </w:r>
    </w:p>
    <w:p w14:paraId="180B92B4" w14:textId="77777777" w:rsidR="007B6FA2" w:rsidRPr="0040490F" w:rsidRDefault="007B6FA2" w:rsidP="0038370B">
      <w:pPr>
        <w:rPr>
          <w:rFonts w:ascii="Centaur" w:hAnsi="Centaur"/>
          <w:b/>
          <w:bCs/>
          <w:sz w:val="28"/>
          <w:szCs w:val="28"/>
        </w:rPr>
      </w:pPr>
    </w:p>
    <w:p w14:paraId="2CF3887C" w14:textId="3ABFA12C" w:rsidR="0040490F" w:rsidRDefault="0040490F" w:rsidP="0038370B">
      <w:pPr>
        <w:rPr>
          <w:rFonts w:ascii="Centaur" w:hAnsi="Centaur"/>
          <w:b/>
          <w:bCs/>
          <w:i/>
          <w:iCs/>
          <w:sz w:val="28"/>
          <w:szCs w:val="28"/>
          <w:u w:val="single"/>
        </w:rPr>
      </w:pPr>
      <w:r>
        <w:rPr>
          <w:rFonts w:ascii="Centaur" w:hAnsi="Centaur"/>
          <w:b/>
          <w:bCs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79744" behindDoc="1" locked="0" layoutInCell="1" allowOverlap="1" wp14:anchorId="0E253636" wp14:editId="4E875365">
            <wp:simplePos x="0" y="0"/>
            <wp:positionH relativeFrom="column">
              <wp:posOffset>3670300</wp:posOffset>
            </wp:positionH>
            <wp:positionV relativeFrom="paragraph">
              <wp:posOffset>6985</wp:posOffset>
            </wp:positionV>
            <wp:extent cx="3479800" cy="2070100"/>
            <wp:effectExtent l="0" t="0" r="6350" b="6350"/>
            <wp:wrapNone/>
            <wp:docPr id="3321003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aur" w:hAnsi="Centaur"/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6948F13B" wp14:editId="562D2D8F">
            <wp:extent cx="3448050" cy="2076450"/>
            <wp:effectExtent l="0" t="0" r="0" b="0"/>
            <wp:docPr id="19452874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36A7" w14:textId="77777777" w:rsidR="000F17A9" w:rsidRDefault="000F17A9" w:rsidP="000D63F2">
      <w:pPr>
        <w:rPr>
          <w:b/>
          <w:bCs/>
          <w:sz w:val="28"/>
          <w:szCs w:val="28"/>
        </w:rPr>
      </w:pPr>
    </w:p>
    <w:p w14:paraId="63269C2C" w14:textId="77777777" w:rsidR="00962D1B" w:rsidRDefault="00962D1B" w:rsidP="000D63F2">
      <w:pPr>
        <w:rPr>
          <w:b/>
          <w:bCs/>
          <w:sz w:val="28"/>
          <w:szCs w:val="28"/>
        </w:rPr>
      </w:pPr>
    </w:p>
    <w:p w14:paraId="15F7315E" w14:textId="77777777" w:rsidR="00962D1B" w:rsidRDefault="00962D1B" w:rsidP="000D63F2">
      <w:pPr>
        <w:rPr>
          <w:b/>
          <w:bCs/>
          <w:sz w:val="28"/>
          <w:szCs w:val="28"/>
        </w:rPr>
      </w:pPr>
    </w:p>
    <w:p w14:paraId="39CA7760" w14:textId="77777777" w:rsidR="00962D1B" w:rsidRDefault="00962D1B" w:rsidP="000D63F2">
      <w:pPr>
        <w:rPr>
          <w:b/>
          <w:bCs/>
          <w:sz w:val="28"/>
          <w:szCs w:val="28"/>
        </w:rPr>
      </w:pPr>
    </w:p>
    <w:p w14:paraId="23514770" w14:textId="77777777" w:rsidR="00962D1B" w:rsidRDefault="00962D1B" w:rsidP="000D63F2">
      <w:pPr>
        <w:rPr>
          <w:b/>
          <w:bCs/>
          <w:sz w:val="28"/>
          <w:szCs w:val="28"/>
        </w:rPr>
      </w:pPr>
    </w:p>
    <w:p w14:paraId="0BFC75F5" w14:textId="77777777" w:rsidR="00962D1B" w:rsidRDefault="00962D1B" w:rsidP="000D63F2">
      <w:pPr>
        <w:rPr>
          <w:b/>
          <w:bCs/>
          <w:sz w:val="28"/>
          <w:szCs w:val="28"/>
        </w:rPr>
      </w:pPr>
    </w:p>
    <w:p w14:paraId="79E1F4DF" w14:textId="002E5195" w:rsidR="000D63F2" w:rsidRPr="00A45159" w:rsidRDefault="000D63F2" w:rsidP="000D63F2">
      <w:pPr>
        <w:rPr>
          <w:b/>
          <w:bCs/>
          <w:sz w:val="28"/>
          <w:szCs w:val="28"/>
        </w:rPr>
      </w:pPr>
      <w:r w:rsidRPr="00A45159">
        <w:rPr>
          <w:b/>
          <w:bCs/>
          <w:sz w:val="28"/>
          <w:szCs w:val="28"/>
        </w:rPr>
        <w:t>Balcony Stateroom Category 8A:  $767.00 P/P</w:t>
      </w:r>
    </w:p>
    <w:p w14:paraId="6C7C0F83" w14:textId="77777777" w:rsidR="000D63F2" w:rsidRPr="007B6FA2" w:rsidRDefault="000D63F2" w:rsidP="000D63F2">
      <w:pPr>
        <w:rPr>
          <w:b/>
          <w:bCs/>
        </w:rPr>
      </w:pPr>
      <w:r w:rsidRPr="007B6FA2">
        <w:rPr>
          <w:rFonts w:eastAsia="Times New Roman" w:cs="Open Sans"/>
          <w:color w:val="464646"/>
          <w:kern w:val="0"/>
          <w14:ligatures w14:val="none"/>
        </w:rPr>
        <w:t>Balcony staterooms were designed for maximum sea breeze and the most stunning views</w:t>
      </w:r>
      <w:r>
        <w:rPr>
          <w:rFonts w:eastAsia="Times New Roman" w:cs="Open Sans"/>
          <w:color w:val="464646"/>
          <w:kern w:val="0"/>
          <w14:ligatures w14:val="none"/>
        </w:rPr>
        <w:t>.</w:t>
      </w:r>
    </w:p>
    <w:p w14:paraId="6E6C0235" w14:textId="201B7717" w:rsidR="000D63F2" w:rsidRDefault="000D63F2" w:rsidP="000D63F2">
      <w:pPr>
        <w:rPr>
          <w:rFonts w:ascii="Centaur" w:hAnsi="Centaur"/>
          <w:sz w:val="28"/>
          <w:szCs w:val="28"/>
          <w:u w:val="single"/>
        </w:rPr>
      </w:pPr>
      <w:r>
        <w:rPr>
          <w:rFonts w:ascii="Centaur" w:hAnsi="Centaur"/>
          <w:noProof/>
          <w:sz w:val="28"/>
          <w:szCs w:val="28"/>
          <w:u w:val="single"/>
        </w:rPr>
        <w:drawing>
          <wp:inline distT="0" distB="0" distL="0" distR="0" wp14:anchorId="5234D30A" wp14:editId="4F910C29">
            <wp:extent cx="4330700" cy="2171700"/>
            <wp:effectExtent l="0" t="0" r="0" b="0"/>
            <wp:docPr id="15599642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9069" w14:textId="1929C7B3" w:rsidR="000F0993" w:rsidRDefault="000F0993" w:rsidP="0038370B">
      <w:r>
        <w:t>All Staterooms Include:</w:t>
      </w:r>
    </w:p>
    <w:p w14:paraId="496625A1" w14:textId="71BC155E" w:rsidR="000F0993" w:rsidRDefault="000F0993" w:rsidP="000F0993">
      <w:pPr>
        <w:pStyle w:val="ListParagraph"/>
        <w:numPr>
          <w:ilvl w:val="0"/>
          <w:numId w:val="11"/>
        </w:numPr>
      </w:pPr>
      <w:r>
        <w:t>Dedicated stateroom attendant</w:t>
      </w:r>
    </w:p>
    <w:p w14:paraId="4957CC6A" w14:textId="25AF5F7B" w:rsidR="000F0993" w:rsidRDefault="000F0993" w:rsidP="000F0993">
      <w:pPr>
        <w:pStyle w:val="ListParagraph"/>
        <w:numPr>
          <w:ilvl w:val="0"/>
          <w:numId w:val="11"/>
        </w:numPr>
      </w:pPr>
      <w:r>
        <w:t>Soft, cozy linens</w:t>
      </w:r>
    </w:p>
    <w:p w14:paraId="09229AF4" w14:textId="67D8ECF2" w:rsidR="000F0993" w:rsidRDefault="000F0993" w:rsidP="000F0993">
      <w:pPr>
        <w:pStyle w:val="ListParagraph"/>
        <w:numPr>
          <w:ilvl w:val="0"/>
          <w:numId w:val="11"/>
        </w:numPr>
      </w:pPr>
      <w:r>
        <w:t>Plenty of closet and drawer space</w:t>
      </w:r>
    </w:p>
    <w:p w14:paraId="0F9690D5" w14:textId="0F5AC951" w:rsidR="000F0993" w:rsidRDefault="000F0993" w:rsidP="000F0993">
      <w:pPr>
        <w:pStyle w:val="ListParagraph"/>
        <w:numPr>
          <w:ilvl w:val="0"/>
          <w:numId w:val="11"/>
        </w:numPr>
      </w:pPr>
      <w:r>
        <w:t>In-room safe for valuables</w:t>
      </w:r>
    </w:p>
    <w:p w14:paraId="308EA89B" w14:textId="58BB2A85" w:rsidR="000F0993" w:rsidRDefault="000F0993" w:rsidP="000F0993">
      <w:pPr>
        <w:pStyle w:val="ListParagraph"/>
        <w:numPr>
          <w:ilvl w:val="0"/>
          <w:numId w:val="11"/>
        </w:numPr>
      </w:pPr>
      <w:r>
        <w:t>Television</w:t>
      </w:r>
    </w:p>
    <w:p w14:paraId="2A29D794" w14:textId="77777777" w:rsidR="00BB565E" w:rsidRDefault="000F0993" w:rsidP="00BB565E">
      <w:pPr>
        <w:pStyle w:val="ListParagraph"/>
        <w:numPr>
          <w:ilvl w:val="0"/>
          <w:numId w:val="11"/>
        </w:numPr>
      </w:pPr>
      <w:r>
        <w:t>Stateroom climate control</w:t>
      </w:r>
    </w:p>
    <w:p w14:paraId="4F54DD9A" w14:textId="031DD2BA" w:rsidR="009716DD" w:rsidRPr="00BB565E" w:rsidRDefault="009716DD" w:rsidP="00BB565E">
      <w:pPr>
        <w:ind w:left="360"/>
      </w:pPr>
      <w:r w:rsidRPr="00BB565E">
        <w:rPr>
          <w:rFonts w:eastAsia="Times New Roman" w:cs="Open Sans"/>
          <w:b/>
          <w:bCs/>
          <w:i/>
          <w:iCs/>
          <w:color w:val="464646"/>
          <w:kern w:val="0"/>
          <w14:ligatures w14:val="none"/>
        </w:rPr>
        <w:t>For families looking to save costs, there are also many cabins suited to accommodate four people, using cabins outfitted with upper and lower berths.</w:t>
      </w:r>
    </w:p>
    <w:p w14:paraId="157D6E94" w14:textId="298D63FA" w:rsidR="0040490F" w:rsidRPr="007B6FA2" w:rsidRDefault="000D63F2" w:rsidP="0038370B">
      <w:r>
        <w:t xml:space="preserve">Ocean Suites are not included in our cabin block, but if </w:t>
      </w:r>
      <w:r w:rsidR="007B6FA2" w:rsidRPr="007B6FA2">
        <w:t xml:space="preserve">you are interested in reserving </w:t>
      </w:r>
      <w:r>
        <w:t>one</w:t>
      </w:r>
      <w:r w:rsidR="007B6FA2" w:rsidRPr="007B6FA2">
        <w:t xml:space="preserve">, please </w:t>
      </w:r>
      <w:r w:rsidR="00E94280">
        <w:t xml:space="preserve">email </w:t>
      </w:r>
      <w:r w:rsidR="007B6FA2" w:rsidRPr="007B6FA2">
        <w:t xml:space="preserve"> </w:t>
      </w:r>
      <w:hyperlink r:id="rId11" w:history="1">
        <w:r w:rsidR="007B6FA2" w:rsidRPr="00E94280">
          <w:rPr>
            <w:rStyle w:val="Hyperlink"/>
            <w:b/>
            <w:bCs/>
          </w:rPr>
          <w:t>Lloyd Coleman</w:t>
        </w:r>
      </w:hyperlink>
      <w:r w:rsidR="007B6FA2" w:rsidRPr="00E94280">
        <w:rPr>
          <w:b/>
          <w:bCs/>
        </w:rPr>
        <w:t xml:space="preserve"> </w:t>
      </w:r>
      <w:r w:rsidRPr="000D63F2">
        <w:t xml:space="preserve">or call him at 562-706-7186, Monday-Saturday, 10:00 AM – 4:30 PM </w:t>
      </w:r>
      <w:r w:rsidR="00A27706">
        <w:t xml:space="preserve">(Arizona time) </w:t>
      </w:r>
      <w:r w:rsidRPr="000D63F2">
        <w:t>for</w:t>
      </w:r>
      <w:r>
        <w:rPr>
          <w:b/>
          <w:bCs/>
        </w:rPr>
        <w:t xml:space="preserve"> </w:t>
      </w:r>
      <w:r w:rsidR="007B6FA2" w:rsidRPr="007B6FA2">
        <w:t>pricing and availability.</w:t>
      </w:r>
    </w:p>
    <w:p w14:paraId="632F8E72" w14:textId="5694ABE2" w:rsidR="007B6FA2" w:rsidRDefault="007B6FA2" w:rsidP="0038370B">
      <w:pPr>
        <w:rPr>
          <w:sz w:val="28"/>
          <w:szCs w:val="28"/>
        </w:rPr>
      </w:pPr>
      <w:r w:rsidRPr="007B6FA2">
        <w:rPr>
          <w:sz w:val="28"/>
          <w:szCs w:val="28"/>
        </w:rPr>
        <w:t>Ocean Suite Amenities:</w:t>
      </w:r>
    </w:p>
    <w:p w14:paraId="5038CB1C" w14:textId="77777777" w:rsidR="007B6FA2" w:rsidRPr="007B6FA2" w:rsidRDefault="007B6FA2" w:rsidP="007B6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Open Sans"/>
          <w:color w:val="464646"/>
          <w:kern w:val="0"/>
          <w14:ligatures w14:val="none"/>
        </w:rPr>
      </w:pPr>
      <w:r w:rsidRPr="007B6FA2">
        <w:rPr>
          <w:rFonts w:eastAsia="Times New Roman" w:cs="Open Sans"/>
          <w:color w:val="464646"/>
          <w:kern w:val="0"/>
          <w14:ligatures w14:val="none"/>
        </w:rPr>
        <w:t>Priority check-in and boarding</w:t>
      </w:r>
    </w:p>
    <w:p w14:paraId="2DD4D068" w14:textId="5ACF9D61" w:rsidR="007B6FA2" w:rsidRPr="007B6FA2" w:rsidRDefault="007B6FA2" w:rsidP="007B6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Open Sans"/>
          <w:color w:val="464646"/>
          <w:kern w:val="0"/>
          <w14:ligatures w14:val="none"/>
        </w:rPr>
      </w:pPr>
      <w:r w:rsidRPr="007B6FA2">
        <w:rPr>
          <w:rFonts w:eastAsia="Times New Roman" w:cs="Open Sans"/>
          <w:color w:val="464646"/>
          <w:kern w:val="0"/>
          <w14:ligatures w14:val="none"/>
        </w:rPr>
        <w:t>Immediate access to your suite after boarding</w:t>
      </w:r>
    </w:p>
    <w:p w14:paraId="584BFA73" w14:textId="77777777" w:rsidR="007B6FA2" w:rsidRPr="007B6FA2" w:rsidRDefault="007B6FA2" w:rsidP="007B6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Open Sans"/>
          <w:color w:val="464646"/>
          <w:kern w:val="0"/>
          <w14:ligatures w14:val="none"/>
        </w:rPr>
      </w:pPr>
      <w:r w:rsidRPr="007B6FA2">
        <w:rPr>
          <w:rFonts w:eastAsia="Times New Roman" w:cs="Open Sans"/>
          <w:color w:val="464646"/>
          <w:kern w:val="0"/>
          <w14:ligatures w14:val="none"/>
        </w:rPr>
        <w:t>Priority Main Dining Room time assignment</w:t>
      </w:r>
    </w:p>
    <w:p w14:paraId="75D3F15B" w14:textId="77777777" w:rsidR="007B6FA2" w:rsidRPr="007B6FA2" w:rsidRDefault="007B6FA2" w:rsidP="007B6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Open Sans"/>
          <w:color w:val="464646"/>
          <w:kern w:val="0"/>
          <w14:ligatures w14:val="none"/>
        </w:rPr>
      </w:pPr>
      <w:r w:rsidRPr="007B6FA2">
        <w:rPr>
          <w:rFonts w:eastAsia="Times New Roman" w:cs="Open Sans"/>
          <w:color w:val="464646"/>
          <w:kern w:val="0"/>
          <w14:ligatures w14:val="none"/>
        </w:rPr>
        <w:t>Priority dinner reservations at most specialty dining spots</w:t>
      </w:r>
    </w:p>
    <w:p w14:paraId="5EDF1942" w14:textId="77777777" w:rsidR="007B6FA2" w:rsidRPr="007B6FA2" w:rsidRDefault="007B6FA2" w:rsidP="007B6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Open Sans"/>
          <w:color w:val="464646"/>
          <w:kern w:val="0"/>
          <w14:ligatures w14:val="none"/>
        </w:rPr>
      </w:pPr>
      <w:r w:rsidRPr="007B6FA2">
        <w:rPr>
          <w:rFonts w:eastAsia="Times New Roman" w:cs="Open Sans"/>
          <w:color w:val="464646"/>
          <w:kern w:val="0"/>
          <w14:ligatures w14:val="none"/>
        </w:rPr>
        <w:t>Priority debarkation at homeport, and ports of call requiring a water shuttle or with arrival times later than 9:30 AM</w:t>
      </w:r>
    </w:p>
    <w:p w14:paraId="2FD8D3B7" w14:textId="77777777" w:rsidR="007B6FA2" w:rsidRPr="007B6FA2" w:rsidRDefault="007B6FA2" w:rsidP="007B6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Open Sans"/>
          <w:color w:val="464646"/>
          <w:kern w:val="0"/>
          <w14:ligatures w14:val="none"/>
        </w:rPr>
      </w:pPr>
      <w:r w:rsidRPr="007B6FA2">
        <w:rPr>
          <w:rFonts w:eastAsia="Times New Roman" w:cs="Open Sans"/>
          <w:color w:val="464646"/>
          <w:kern w:val="0"/>
          <w14:ligatures w14:val="none"/>
        </w:rPr>
        <w:t>Complimentary wash &amp; fold laundry service (1 bag per cruise)</w:t>
      </w:r>
    </w:p>
    <w:p w14:paraId="2C3EEC0C" w14:textId="77777777" w:rsidR="007B6FA2" w:rsidRPr="007B6FA2" w:rsidRDefault="007B6FA2" w:rsidP="007B6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Open Sans"/>
          <w:color w:val="464646"/>
          <w:kern w:val="0"/>
          <w14:ligatures w14:val="none"/>
        </w:rPr>
      </w:pPr>
      <w:r w:rsidRPr="007B6FA2">
        <w:rPr>
          <w:rFonts w:eastAsia="Times New Roman" w:cs="Open Sans"/>
          <w:color w:val="464646"/>
          <w:kern w:val="0"/>
          <w14:ligatures w14:val="none"/>
        </w:rPr>
        <w:t>Two large bottles of water</w:t>
      </w:r>
    </w:p>
    <w:p w14:paraId="04F256AA" w14:textId="77777777" w:rsidR="007B6FA2" w:rsidRPr="007B6FA2" w:rsidRDefault="007B6FA2" w:rsidP="007B6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Open Sans"/>
          <w:color w:val="464646"/>
          <w:kern w:val="0"/>
          <w14:ligatures w14:val="none"/>
        </w:rPr>
      </w:pPr>
      <w:r w:rsidRPr="007B6FA2">
        <w:rPr>
          <w:rFonts w:eastAsia="Times New Roman" w:cs="Open Sans"/>
          <w:color w:val="464646"/>
          <w:kern w:val="0"/>
          <w14:ligatures w14:val="none"/>
        </w:rPr>
        <w:t>Pillow-top mattress</w:t>
      </w:r>
    </w:p>
    <w:p w14:paraId="5FF3641D" w14:textId="77777777" w:rsidR="007B6FA2" w:rsidRPr="007B6FA2" w:rsidRDefault="007B6FA2" w:rsidP="007B6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Open Sans"/>
          <w:color w:val="464646"/>
          <w:kern w:val="0"/>
          <w14:ligatures w14:val="none"/>
        </w:rPr>
      </w:pPr>
      <w:r w:rsidRPr="007B6FA2">
        <w:rPr>
          <w:rFonts w:eastAsia="Times New Roman" w:cs="Open Sans"/>
          <w:color w:val="464646"/>
          <w:kern w:val="0"/>
          <w14:ligatures w14:val="none"/>
        </w:rPr>
        <w:t>Curated in-stateroom bath products</w:t>
      </w:r>
    </w:p>
    <w:p w14:paraId="17549AC2" w14:textId="77777777" w:rsidR="007B6FA2" w:rsidRDefault="007B6FA2" w:rsidP="007B6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Open Sans"/>
          <w:color w:val="464646"/>
          <w:kern w:val="0"/>
          <w14:ligatures w14:val="none"/>
        </w:rPr>
      </w:pPr>
      <w:r w:rsidRPr="007B6FA2">
        <w:rPr>
          <w:rFonts w:eastAsia="Times New Roman" w:cs="Open Sans"/>
          <w:color w:val="464646"/>
          <w:kern w:val="0"/>
          <w14:ligatures w14:val="none"/>
        </w:rPr>
        <w:t>Bathrobes</w:t>
      </w:r>
    </w:p>
    <w:p w14:paraId="68BB09FB" w14:textId="77777777" w:rsidR="00962D1B" w:rsidRDefault="00962D1B" w:rsidP="00E94280">
      <w:pPr>
        <w:shd w:val="clear" w:color="auto" w:fill="FFFFFF"/>
        <w:spacing w:before="100" w:beforeAutospacing="1" w:after="100" w:afterAutospacing="1" w:line="270" w:lineRule="atLeast"/>
        <w:rPr>
          <w:rFonts w:cs="Open Sans"/>
          <w:b/>
          <w:bCs/>
          <w:color w:val="004F88"/>
          <w:sz w:val="36"/>
          <w:szCs w:val="36"/>
        </w:rPr>
      </w:pPr>
    </w:p>
    <w:p w14:paraId="14DEAFE1" w14:textId="6F45EDA7" w:rsidR="00BB565E" w:rsidRDefault="00BB565E" w:rsidP="00E94280">
      <w:pPr>
        <w:shd w:val="clear" w:color="auto" w:fill="FFFFFF"/>
        <w:spacing w:before="100" w:beforeAutospacing="1" w:after="100" w:afterAutospacing="1" w:line="270" w:lineRule="atLeast"/>
        <w:rPr>
          <w:rFonts w:cs="Open Sans"/>
          <w:b/>
          <w:bCs/>
          <w:color w:val="004F88"/>
          <w:sz w:val="36"/>
          <w:szCs w:val="36"/>
        </w:rPr>
      </w:pPr>
      <w:r w:rsidRPr="00BB565E">
        <w:rPr>
          <w:rFonts w:cs="Open San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571531" wp14:editId="603D02C4">
                <wp:simplePos x="0" y="0"/>
                <wp:positionH relativeFrom="column">
                  <wp:posOffset>85725</wp:posOffset>
                </wp:positionH>
                <wp:positionV relativeFrom="paragraph">
                  <wp:posOffset>189230</wp:posOffset>
                </wp:positionV>
                <wp:extent cx="6400800" cy="800100"/>
                <wp:effectExtent l="0" t="0" r="19050" b="19050"/>
                <wp:wrapNone/>
                <wp:docPr id="15984075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02CA1" w14:textId="38996448" w:rsidR="00BB565E" w:rsidRPr="00BB565E" w:rsidRDefault="00BB565E" w:rsidP="00BB565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B565E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he Cruise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71531" id="Rectangle 6" o:spid="_x0000_s1030" style="position:absolute;margin-left:6.75pt;margin-top:14.9pt;width:7in;height:6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" fillcolor="#c1e4f5 [660]" strokecolor="#030e13 [484]" strokeweight="1pt">
                <v:textbox>
                  <w:txbxContent>
                    <w:p w14:paraId="50802CA1" w14:textId="38996448" w:rsidR="00BB565E" w:rsidRPr="00BB565E" w:rsidRDefault="00BB565E" w:rsidP="00BB565E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BB565E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he Cruise Booking</w:t>
                      </w:r>
                    </w:p>
                  </w:txbxContent>
                </v:textbox>
              </v:rect>
            </w:pict>
          </mc:Fallback>
        </mc:AlternateContent>
      </w:r>
    </w:p>
    <w:p w14:paraId="3A908DA2" w14:textId="77777777" w:rsidR="00BB565E" w:rsidRDefault="00BB565E" w:rsidP="00E94280">
      <w:pPr>
        <w:shd w:val="clear" w:color="auto" w:fill="FFFFFF"/>
        <w:spacing w:before="100" w:beforeAutospacing="1" w:after="100" w:afterAutospacing="1" w:line="270" w:lineRule="atLeast"/>
        <w:rPr>
          <w:rFonts w:cs="Open Sans"/>
          <w:b/>
          <w:bCs/>
          <w:color w:val="004F88"/>
          <w:sz w:val="36"/>
          <w:szCs w:val="36"/>
        </w:rPr>
      </w:pPr>
    </w:p>
    <w:p w14:paraId="459BD74A" w14:textId="14E22606" w:rsidR="00E94280" w:rsidRPr="000F0993" w:rsidRDefault="00E94280" w:rsidP="00E94280">
      <w:pPr>
        <w:shd w:val="clear" w:color="auto" w:fill="FFFFFF"/>
        <w:spacing w:before="100" w:beforeAutospacing="1" w:after="100" w:afterAutospacing="1" w:line="270" w:lineRule="atLeast"/>
        <w:rPr>
          <w:rFonts w:cs="Open Sans"/>
          <w:b/>
          <w:bCs/>
          <w:color w:val="004F88"/>
          <w:sz w:val="36"/>
          <w:szCs w:val="36"/>
        </w:rPr>
      </w:pPr>
    </w:p>
    <w:p w14:paraId="14829A27" w14:textId="40233B33" w:rsidR="000F0993" w:rsidRDefault="00E94280" w:rsidP="00E94280">
      <w:pPr>
        <w:pStyle w:val="NoSpacing"/>
      </w:pPr>
      <w:r w:rsidRPr="00E94280">
        <w:t xml:space="preserve">If you took advantage of the “EARLY BIRD” deposit opportunity, your space is already reserved, and there is nothing </w:t>
      </w:r>
      <w:r w:rsidR="000F0993">
        <w:t xml:space="preserve">you need to do at this time.  </w:t>
      </w:r>
    </w:p>
    <w:p w14:paraId="2480FDFE" w14:textId="77777777" w:rsidR="000F0993" w:rsidRDefault="000F0993" w:rsidP="00E94280">
      <w:pPr>
        <w:pStyle w:val="NoSpacing"/>
      </w:pPr>
    </w:p>
    <w:p w14:paraId="2F4834A5" w14:textId="68EA8F5B" w:rsidR="000F0993" w:rsidRDefault="000F0993" w:rsidP="000F0993">
      <w:pPr>
        <w:pStyle w:val="NoSpacing"/>
        <w:numPr>
          <w:ilvl w:val="0"/>
          <w:numId w:val="12"/>
        </w:numPr>
      </w:pPr>
      <w:r>
        <w:t>Your non-refundable deposit has been transferred to Carnival.</w:t>
      </w:r>
    </w:p>
    <w:p w14:paraId="03916C94" w14:textId="77777777" w:rsidR="00962D1B" w:rsidRDefault="000F0993" w:rsidP="000F0993">
      <w:pPr>
        <w:pStyle w:val="NoSpacing"/>
        <w:numPr>
          <w:ilvl w:val="0"/>
          <w:numId w:val="12"/>
        </w:numPr>
      </w:pPr>
      <w:r>
        <w:t>When you are ready to move forward to confirm a cabin assignment, please reach out to</w:t>
      </w:r>
    </w:p>
    <w:p w14:paraId="102C9004" w14:textId="360D0A0F" w:rsidR="000F0993" w:rsidRDefault="00962D1B" w:rsidP="00962D1B">
      <w:pPr>
        <w:pStyle w:val="NoSpacing"/>
        <w:ind w:left="720"/>
      </w:pPr>
      <w:hyperlink r:id="rId12" w:history="1">
        <w:r w:rsidR="000F0993" w:rsidRPr="00962D1B">
          <w:rPr>
            <w:rStyle w:val="Hyperlink"/>
            <w:b/>
            <w:bCs/>
            <w:color w:val="074F6A" w:themeColor="accent4" w:themeShade="80"/>
          </w:rPr>
          <w:t xml:space="preserve"> Lloyd Coleman</w:t>
        </w:r>
      </w:hyperlink>
      <w:r w:rsidR="000F0993" w:rsidRPr="00962D1B">
        <w:rPr>
          <w:b/>
          <w:bCs/>
          <w:color w:val="074F6A" w:themeColor="accent4" w:themeShade="80"/>
        </w:rPr>
        <w:t xml:space="preserve"> </w:t>
      </w:r>
      <w:r w:rsidR="000F0993">
        <w:t xml:space="preserve">who will work directly with Carnival to make the booking for you.  The cost is $100.00 per person.  Once the booking is activated, you will be able to access it online to set up your insurance, shore excursions, gratuity packages, and drink package purchases.   </w:t>
      </w:r>
    </w:p>
    <w:p w14:paraId="189DB103" w14:textId="3F1F9DFE" w:rsidR="000F0993" w:rsidRDefault="00C3729E" w:rsidP="000F0993">
      <w:pPr>
        <w:pStyle w:val="NoSpacing"/>
        <w:numPr>
          <w:ilvl w:val="0"/>
          <w:numId w:val="12"/>
        </w:numPr>
      </w:pPr>
      <w:r>
        <w:t>Final payments are due 90 days before sailing.</w:t>
      </w:r>
    </w:p>
    <w:p w14:paraId="7FEDC3C2" w14:textId="726A3980" w:rsidR="00123D90" w:rsidRPr="00962D1B" w:rsidRDefault="00123D90" w:rsidP="000F0993">
      <w:pPr>
        <w:pStyle w:val="NoSpacing"/>
        <w:numPr>
          <w:ilvl w:val="0"/>
          <w:numId w:val="12"/>
        </w:numPr>
        <w:rPr>
          <w:b/>
          <w:bCs/>
        </w:rPr>
      </w:pPr>
      <w:r w:rsidRPr="00962D1B">
        <w:rPr>
          <w:b/>
          <w:bCs/>
        </w:rPr>
        <w:t xml:space="preserve">Please keep in mind that the sooner you reserve your cabin with Lloyd, the better opportunity you will have to secure your preferred cabin type.  </w:t>
      </w:r>
    </w:p>
    <w:p w14:paraId="210D240B" w14:textId="77777777" w:rsidR="000F0993" w:rsidRPr="00962D1B" w:rsidRDefault="000F0993" w:rsidP="00C3729E">
      <w:pPr>
        <w:pStyle w:val="NoSpacing"/>
        <w:ind w:left="720"/>
        <w:rPr>
          <w:b/>
          <w:bCs/>
        </w:rPr>
      </w:pPr>
    </w:p>
    <w:p w14:paraId="5D56D964" w14:textId="77777777" w:rsidR="000F0993" w:rsidRDefault="000F0993" w:rsidP="00E94280">
      <w:pPr>
        <w:pStyle w:val="NoSpacing"/>
      </w:pPr>
    </w:p>
    <w:p w14:paraId="069EFB2B" w14:textId="6C9904C9" w:rsidR="00E94280" w:rsidRPr="00123D90" w:rsidRDefault="000F0993" w:rsidP="00E94280">
      <w:pPr>
        <w:pStyle w:val="NoSpacing"/>
        <w:rPr>
          <w:color w:val="000000" w:themeColor="text1"/>
        </w:rPr>
      </w:pPr>
      <w:r w:rsidRPr="00123D90">
        <w:rPr>
          <w:color w:val="000000" w:themeColor="text1"/>
        </w:rPr>
        <w:t>If you have not made a reservation but want to do so now, the deposit requiremen</w:t>
      </w:r>
      <w:r w:rsidR="00C3729E" w:rsidRPr="00123D90">
        <w:rPr>
          <w:color w:val="000000" w:themeColor="text1"/>
        </w:rPr>
        <w:t>t is $125.00 per person</w:t>
      </w:r>
      <w:r w:rsidR="00123D90" w:rsidRPr="00123D90">
        <w:rPr>
          <w:color w:val="000000" w:themeColor="text1"/>
        </w:rPr>
        <w:t>.</w:t>
      </w:r>
      <w:r w:rsidR="00C3729E" w:rsidRPr="00123D90">
        <w:rPr>
          <w:color w:val="000000" w:themeColor="text1"/>
        </w:rPr>
        <w:t xml:space="preserve"> </w:t>
      </w:r>
    </w:p>
    <w:p w14:paraId="1C164676" w14:textId="7AF19549" w:rsidR="00E94280" w:rsidRPr="00977C42" w:rsidRDefault="00E94280" w:rsidP="00E94280">
      <w:pPr>
        <w:pStyle w:val="NoSpacing"/>
        <w:rPr>
          <w:color w:val="77206D" w:themeColor="accent5" w:themeShade="BF"/>
        </w:rPr>
      </w:pPr>
    </w:p>
    <w:p w14:paraId="3E191766" w14:textId="77777777" w:rsidR="009716DD" w:rsidRPr="009716DD" w:rsidRDefault="00C3729E" w:rsidP="00E94280">
      <w:pPr>
        <w:pStyle w:val="BodyText"/>
        <w:spacing w:line="278" w:lineRule="auto"/>
        <w:ind w:right="492"/>
        <w:rPr>
          <w:rFonts w:asciiTheme="minorHAnsi" w:hAnsiTheme="minorHAnsi"/>
        </w:rPr>
      </w:pPr>
      <w:r w:rsidRPr="009716DD">
        <w:rPr>
          <w:rFonts w:asciiTheme="minorHAnsi" w:hAnsiTheme="minorHAnsi"/>
        </w:rPr>
        <w:t xml:space="preserve">For reunion-specific questions, contact </w:t>
      </w:r>
      <w:hyperlink r:id="rId13" w:history="1">
        <w:r w:rsidRPr="009716DD">
          <w:rPr>
            <w:rStyle w:val="Hyperlink"/>
            <w:rFonts w:asciiTheme="minorHAnsi" w:hAnsiTheme="minorHAnsi"/>
            <w:b/>
            <w:bCs/>
          </w:rPr>
          <w:t>Teresa Martin</w:t>
        </w:r>
      </w:hyperlink>
      <w:r w:rsidRPr="009716DD">
        <w:rPr>
          <w:rFonts w:asciiTheme="minorHAnsi" w:hAnsiTheme="minorHAnsi"/>
        </w:rPr>
        <w:t xml:space="preserve">, Director of Reunions or call </w:t>
      </w:r>
      <w:r w:rsidR="009716DD" w:rsidRPr="009716DD">
        <w:rPr>
          <w:rFonts w:asciiTheme="minorHAnsi" w:hAnsiTheme="minorHAnsi"/>
        </w:rPr>
        <w:t xml:space="preserve">her at </w:t>
      </w:r>
    </w:p>
    <w:p w14:paraId="5FEBEFB9" w14:textId="02A38240" w:rsidR="00E94280" w:rsidRPr="009716DD" w:rsidRDefault="00C3729E" w:rsidP="00E94280">
      <w:pPr>
        <w:pStyle w:val="BodyText"/>
        <w:spacing w:line="278" w:lineRule="auto"/>
        <w:ind w:right="492"/>
        <w:rPr>
          <w:rFonts w:asciiTheme="minorHAnsi" w:hAnsiTheme="minorHAnsi"/>
        </w:rPr>
      </w:pPr>
      <w:r w:rsidRPr="009716DD">
        <w:rPr>
          <w:rFonts w:asciiTheme="minorHAnsi" w:hAnsiTheme="minorHAnsi"/>
        </w:rPr>
        <w:t>602-509-607</w:t>
      </w:r>
      <w:r w:rsidR="003B52FC">
        <w:rPr>
          <w:rFonts w:asciiTheme="minorHAnsi" w:hAnsiTheme="minorHAnsi"/>
        </w:rPr>
        <w:t>1</w:t>
      </w:r>
      <w:r w:rsidR="009716DD" w:rsidRPr="009716DD">
        <w:rPr>
          <w:rFonts w:asciiTheme="minorHAnsi" w:hAnsiTheme="minorHAnsi"/>
        </w:rPr>
        <w:t>, Monday – Saturday, 9:00 AM – 6:00 PM (Arizona time)</w:t>
      </w:r>
    </w:p>
    <w:p w14:paraId="57C649C0" w14:textId="5A52CCAA" w:rsidR="00C3729E" w:rsidRDefault="00C3729E" w:rsidP="00E94280">
      <w:pPr>
        <w:pStyle w:val="BodyText"/>
        <w:spacing w:line="278" w:lineRule="auto"/>
        <w:ind w:right="492"/>
        <w:rPr>
          <w:rFonts w:ascii="Ebrima" w:hAnsi="Ebrima"/>
        </w:rPr>
      </w:pPr>
    </w:p>
    <w:p w14:paraId="6CDAE1BD" w14:textId="05DC0659" w:rsidR="00C3729E" w:rsidRPr="009716DD" w:rsidRDefault="00C3729E" w:rsidP="00E94280">
      <w:pPr>
        <w:pStyle w:val="BodyText"/>
        <w:spacing w:line="278" w:lineRule="auto"/>
        <w:ind w:right="492"/>
        <w:rPr>
          <w:rFonts w:asciiTheme="minorHAnsi" w:hAnsiTheme="minorHAnsi"/>
        </w:rPr>
      </w:pPr>
      <w:r w:rsidRPr="009716DD">
        <w:rPr>
          <w:rFonts w:asciiTheme="minorHAnsi" w:hAnsiTheme="minorHAnsi"/>
        </w:rPr>
        <w:t xml:space="preserve">For cruise/Carnival questions, contact Lloyd Coleman at </w:t>
      </w:r>
      <w:hyperlink r:id="rId14" w:history="1">
        <w:r w:rsidR="00A45159" w:rsidRPr="009716DD">
          <w:rPr>
            <w:rStyle w:val="Hyperlink"/>
            <w:rFonts w:asciiTheme="minorHAnsi" w:hAnsiTheme="minorHAnsi"/>
            <w:b/>
            <w:bCs/>
          </w:rPr>
          <w:t>SeasTheDayIn2027@gmail.com</w:t>
        </w:r>
      </w:hyperlink>
      <w:r w:rsidRPr="009716DD">
        <w:rPr>
          <w:rFonts w:asciiTheme="minorHAnsi" w:hAnsiTheme="minorHAnsi"/>
        </w:rPr>
        <w:t xml:space="preserve"> or call </w:t>
      </w:r>
      <w:r w:rsidR="009716DD" w:rsidRPr="009716DD">
        <w:rPr>
          <w:rFonts w:asciiTheme="minorHAnsi" w:hAnsiTheme="minorHAnsi"/>
        </w:rPr>
        <w:t xml:space="preserve"> him at </w:t>
      </w:r>
      <w:r w:rsidRPr="009716DD">
        <w:rPr>
          <w:rFonts w:asciiTheme="minorHAnsi" w:hAnsiTheme="minorHAnsi"/>
        </w:rPr>
        <w:t>562-706-7186</w:t>
      </w:r>
      <w:r w:rsidR="009716DD" w:rsidRPr="009716DD">
        <w:rPr>
          <w:rFonts w:asciiTheme="minorHAnsi" w:hAnsiTheme="minorHAnsi"/>
        </w:rPr>
        <w:t>, Monday-Saturday, 10:00 AM – 4:30 PM (Arizona time)</w:t>
      </w:r>
    </w:p>
    <w:p w14:paraId="2181C168" w14:textId="4B69AFB2" w:rsidR="00C3729E" w:rsidRPr="009716DD" w:rsidRDefault="00C3729E" w:rsidP="00E94280">
      <w:pPr>
        <w:pStyle w:val="BodyText"/>
        <w:spacing w:line="278" w:lineRule="auto"/>
        <w:ind w:right="492"/>
        <w:rPr>
          <w:rFonts w:asciiTheme="minorHAnsi" w:hAnsiTheme="minorHAnsi"/>
          <w:color w:val="EE0000"/>
        </w:rPr>
      </w:pPr>
      <w:r w:rsidRPr="009716DD">
        <w:rPr>
          <w:rFonts w:asciiTheme="minorHAnsi" w:hAnsiTheme="minorHAnsi"/>
          <w:color w:val="EE0000"/>
        </w:rPr>
        <w:t xml:space="preserve"> </w:t>
      </w:r>
    </w:p>
    <w:p w14:paraId="59460F9F" w14:textId="071001D9" w:rsidR="00A85B3B" w:rsidRPr="008D62FC" w:rsidRDefault="00A85B3B" w:rsidP="00A85B3B">
      <w:pPr>
        <w:pStyle w:val="BodyText"/>
        <w:ind w:left="320"/>
        <w:rPr>
          <w:rFonts w:ascii="Ebrima" w:hAnsi="Ebrima"/>
          <w:b/>
          <w:bCs/>
          <w:color w:val="EE0000"/>
          <w:spacing w:val="-2"/>
        </w:rPr>
      </w:pPr>
    </w:p>
    <w:sectPr w:rsidR="00A85B3B" w:rsidRPr="008D62FC" w:rsidSect="003837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AD1"/>
    <w:multiLevelType w:val="multilevel"/>
    <w:tmpl w:val="0FD0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C24BC"/>
    <w:multiLevelType w:val="hybridMultilevel"/>
    <w:tmpl w:val="3FCA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1C0"/>
    <w:multiLevelType w:val="multilevel"/>
    <w:tmpl w:val="A190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7655F"/>
    <w:multiLevelType w:val="hybridMultilevel"/>
    <w:tmpl w:val="644645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733B8D"/>
    <w:multiLevelType w:val="multilevel"/>
    <w:tmpl w:val="AF30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D03ADF"/>
    <w:multiLevelType w:val="hybridMultilevel"/>
    <w:tmpl w:val="6AC6A9AE"/>
    <w:lvl w:ilvl="0" w:tplc="0E260454">
      <w:numFmt w:val="bullet"/>
      <w:lvlText w:val="o"/>
      <w:lvlJc w:val="left"/>
      <w:pPr>
        <w:ind w:left="489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512CC94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2" w:tplc="BD96DAD2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ar-SA"/>
      </w:rPr>
    </w:lvl>
    <w:lvl w:ilvl="3" w:tplc="50FE8792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4" w:tplc="50FC53CC">
      <w:numFmt w:val="bullet"/>
      <w:lvlText w:val="•"/>
      <w:lvlJc w:val="left"/>
      <w:pPr>
        <w:ind w:left="7548" w:hanging="360"/>
      </w:pPr>
      <w:rPr>
        <w:rFonts w:hint="default"/>
        <w:lang w:val="en-US" w:eastAsia="en-US" w:bidi="ar-SA"/>
      </w:rPr>
    </w:lvl>
    <w:lvl w:ilvl="5" w:tplc="15B66FB2">
      <w:numFmt w:val="bullet"/>
      <w:lvlText w:val="•"/>
      <w:lvlJc w:val="left"/>
      <w:pPr>
        <w:ind w:left="8210" w:hanging="360"/>
      </w:pPr>
      <w:rPr>
        <w:rFonts w:hint="default"/>
        <w:lang w:val="en-US" w:eastAsia="en-US" w:bidi="ar-SA"/>
      </w:rPr>
    </w:lvl>
    <w:lvl w:ilvl="6" w:tplc="A3464F8C">
      <w:numFmt w:val="bullet"/>
      <w:lvlText w:val="•"/>
      <w:lvlJc w:val="left"/>
      <w:pPr>
        <w:ind w:left="8872" w:hanging="360"/>
      </w:pPr>
      <w:rPr>
        <w:rFonts w:hint="default"/>
        <w:lang w:val="en-US" w:eastAsia="en-US" w:bidi="ar-SA"/>
      </w:rPr>
    </w:lvl>
    <w:lvl w:ilvl="7" w:tplc="3F2E32DA">
      <w:numFmt w:val="bullet"/>
      <w:lvlText w:val="•"/>
      <w:lvlJc w:val="left"/>
      <w:pPr>
        <w:ind w:left="9534" w:hanging="360"/>
      </w:pPr>
      <w:rPr>
        <w:rFonts w:hint="default"/>
        <w:lang w:val="en-US" w:eastAsia="en-US" w:bidi="ar-SA"/>
      </w:rPr>
    </w:lvl>
    <w:lvl w:ilvl="8" w:tplc="37483BCA">
      <w:numFmt w:val="bullet"/>
      <w:lvlText w:val="•"/>
      <w:lvlJc w:val="left"/>
      <w:pPr>
        <w:ind w:left="1019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9250DF2"/>
    <w:multiLevelType w:val="hybridMultilevel"/>
    <w:tmpl w:val="78BE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14724"/>
    <w:multiLevelType w:val="hybridMultilevel"/>
    <w:tmpl w:val="600E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80D3D"/>
    <w:multiLevelType w:val="hybridMultilevel"/>
    <w:tmpl w:val="09D0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A7D64"/>
    <w:multiLevelType w:val="hybridMultilevel"/>
    <w:tmpl w:val="6D6E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C5DAC"/>
    <w:multiLevelType w:val="hybridMultilevel"/>
    <w:tmpl w:val="9C92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12566"/>
    <w:multiLevelType w:val="hybridMultilevel"/>
    <w:tmpl w:val="CB2E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B60CA"/>
    <w:multiLevelType w:val="hybridMultilevel"/>
    <w:tmpl w:val="E2101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2172274">
    <w:abstractNumId w:val="11"/>
  </w:num>
  <w:num w:numId="2" w16cid:durableId="1328052405">
    <w:abstractNumId w:val="5"/>
  </w:num>
  <w:num w:numId="3" w16cid:durableId="450636349">
    <w:abstractNumId w:val="1"/>
  </w:num>
  <w:num w:numId="4" w16cid:durableId="1905991350">
    <w:abstractNumId w:val="4"/>
  </w:num>
  <w:num w:numId="5" w16cid:durableId="419303218">
    <w:abstractNumId w:val="2"/>
  </w:num>
  <w:num w:numId="6" w16cid:durableId="977808465">
    <w:abstractNumId w:val="9"/>
  </w:num>
  <w:num w:numId="7" w16cid:durableId="513688271">
    <w:abstractNumId w:val="0"/>
  </w:num>
  <w:num w:numId="8" w16cid:durableId="1677802330">
    <w:abstractNumId w:val="3"/>
  </w:num>
  <w:num w:numId="9" w16cid:durableId="1397511662">
    <w:abstractNumId w:val="7"/>
  </w:num>
  <w:num w:numId="10" w16cid:durableId="1202010747">
    <w:abstractNumId w:val="6"/>
  </w:num>
  <w:num w:numId="11" w16cid:durableId="99376492">
    <w:abstractNumId w:val="8"/>
  </w:num>
  <w:num w:numId="12" w16cid:durableId="1908567232">
    <w:abstractNumId w:val="10"/>
  </w:num>
  <w:num w:numId="13" w16cid:durableId="1733085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0B"/>
    <w:rsid w:val="00012AF8"/>
    <w:rsid w:val="00030DE1"/>
    <w:rsid w:val="000411E1"/>
    <w:rsid w:val="0005428C"/>
    <w:rsid w:val="0006254D"/>
    <w:rsid w:val="000B4D60"/>
    <w:rsid w:val="000D63F2"/>
    <w:rsid w:val="000F0993"/>
    <w:rsid w:val="000F17A9"/>
    <w:rsid w:val="00112CFA"/>
    <w:rsid w:val="00115A5E"/>
    <w:rsid w:val="00123D90"/>
    <w:rsid w:val="001501C2"/>
    <w:rsid w:val="0015653D"/>
    <w:rsid w:val="00182BF4"/>
    <w:rsid w:val="001A7E14"/>
    <w:rsid w:val="0021534D"/>
    <w:rsid w:val="002255BD"/>
    <w:rsid w:val="002F0DD7"/>
    <w:rsid w:val="00366AF4"/>
    <w:rsid w:val="003773E9"/>
    <w:rsid w:val="0038370B"/>
    <w:rsid w:val="00390F04"/>
    <w:rsid w:val="003B52FC"/>
    <w:rsid w:val="0040490F"/>
    <w:rsid w:val="00481714"/>
    <w:rsid w:val="004B3C2C"/>
    <w:rsid w:val="004B7F50"/>
    <w:rsid w:val="004C35BD"/>
    <w:rsid w:val="004D79A9"/>
    <w:rsid w:val="004F61F2"/>
    <w:rsid w:val="005213D6"/>
    <w:rsid w:val="00565781"/>
    <w:rsid w:val="006169AE"/>
    <w:rsid w:val="00640A2A"/>
    <w:rsid w:val="00705BC5"/>
    <w:rsid w:val="007A0F78"/>
    <w:rsid w:val="007B6FA2"/>
    <w:rsid w:val="007C5EAB"/>
    <w:rsid w:val="00887F4C"/>
    <w:rsid w:val="008D62FC"/>
    <w:rsid w:val="00911E3C"/>
    <w:rsid w:val="009124F1"/>
    <w:rsid w:val="00916831"/>
    <w:rsid w:val="00930A40"/>
    <w:rsid w:val="0094789E"/>
    <w:rsid w:val="00962D1B"/>
    <w:rsid w:val="009716DD"/>
    <w:rsid w:val="00977C42"/>
    <w:rsid w:val="00A1080D"/>
    <w:rsid w:val="00A27706"/>
    <w:rsid w:val="00A45159"/>
    <w:rsid w:val="00A46F1C"/>
    <w:rsid w:val="00A85B3B"/>
    <w:rsid w:val="00AF6B71"/>
    <w:rsid w:val="00B2070B"/>
    <w:rsid w:val="00B25076"/>
    <w:rsid w:val="00BB565E"/>
    <w:rsid w:val="00C3729E"/>
    <w:rsid w:val="00C3761A"/>
    <w:rsid w:val="00C772E5"/>
    <w:rsid w:val="00C97FC7"/>
    <w:rsid w:val="00CC23B7"/>
    <w:rsid w:val="00D40DBA"/>
    <w:rsid w:val="00D663F1"/>
    <w:rsid w:val="00D7523D"/>
    <w:rsid w:val="00D873A2"/>
    <w:rsid w:val="00DA6765"/>
    <w:rsid w:val="00DB7CA8"/>
    <w:rsid w:val="00DC349D"/>
    <w:rsid w:val="00E0441B"/>
    <w:rsid w:val="00E07DA8"/>
    <w:rsid w:val="00E94280"/>
    <w:rsid w:val="00EA45D6"/>
    <w:rsid w:val="00EC5E7F"/>
    <w:rsid w:val="00EE1DAD"/>
    <w:rsid w:val="00EE26D7"/>
    <w:rsid w:val="00EF31D4"/>
    <w:rsid w:val="00F0554C"/>
    <w:rsid w:val="00F13AA1"/>
    <w:rsid w:val="00F7779E"/>
    <w:rsid w:val="00F97915"/>
    <w:rsid w:val="00FC232B"/>
    <w:rsid w:val="00FD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4033E"/>
  <w15:chartTrackingRefBased/>
  <w15:docId w15:val="{FD53394F-6273-4F22-9EE8-81B34996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7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7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7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7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7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7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7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7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7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7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7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7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7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7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7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7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37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7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7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3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37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3837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37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7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7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37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83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70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C35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C35BD"/>
    <w:rPr>
      <w:rFonts w:ascii="Calibri" w:eastAsia="Calibri" w:hAnsi="Calibri" w:cs="Calibri"/>
      <w:kern w:val="0"/>
      <w14:ligatures w14:val="none"/>
    </w:rPr>
  </w:style>
  <w:style w:type="paragraph" w:styleId="NoSpacing">
    <w:name w:val="No Spacing"/>
    <w:uiPriority w:val="1"/>
    <w:qFormat/>
    <w:rsid w:val="00E94280"/>
    <w:pPr>
      <w:spacing w:after="0" w:line="240" w:lineRule="auto"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martin700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easthedayin2027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nival.com/cruise-ships/carnival-glory" TargetMode="External"/><Relationship Id="rId11" Type="http://schemas.openxmlformats.org/officeDocument/2006/relationships/hyperlink" Target="mailto:seasthedayin2027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SeasTheDayIn202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A7C5-EDC0-43F6-A741-24338004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oslet</dc:creator>
  <cp:keywords/>
  <dc:description/>
  <cp:lastModifiedBy>kate boslet</cp:lastModifiedBy>
  <cp:revision>3</cp:revision>
  <cp:lastPrinted>2026-04-26T17:35:00Z</cp:lastPrinted>
  <dcterms:created xsi:type="dcterms:W3CDTF">2026-07-17T16:37:00Z</dcterms:created>
  <dcterms:modified xsi:type="dcterms:W3CDTF">2026-07-17T16:45:00Z</dcterms:modified>
</cp:coreProperties>
</file>